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06406" w14:textId="77777777" w:rsidR="00DF39DE" w:rsidRDefault="00DF39DE"/>
    <w:p w14:paraId="2B12E6CC" w14:textId="77777777" w:rsidR="00DF39DE" w:rsidRDefault="00DF39DE"/>
    <w:p w14:paraId="56AE9E51" w14:textId="77777777" w:rsidR="00DF39DE" w:rsidRDefault="00DF39DE"/>
    <w:p w14:paraId="6A9FCD56" w14:textId="77777777" w:rsidR="00DF39DE" w:rsidRDefault="00DF39DE"/>
    <w:p w14:paraId="0C4FA694" w14:textId="77777777" w:rsidR="00DF39DE" w:rsidRDefault="00DF39DE"/>
    <w:p w14:paraId="262E4B49" w14:textId="77777777" w:rsidR="00DF39DE" w:rsidRDefault="00DF39DE"/>
    <w:p w14:paraId="7E35CB76" w14:textId="77777777" w:rsidR="00DF39DE" w:rsidRDefault="00DF39DE"/>
    <w:p w14:paraId="276C7ECA" w14:textId="77777777" w:rsidR="00DF39DE" w:rsidRDefault="00DF39DE"/>
    <w:p w14:paraId="66CB7C4A" w14:textId="77777777" w:rsidR="00DF39DE" w:rsidRDefault="00DF39DE"/>
    <w:p w14:paraId="66D57773" w14:textId="77777777" w:rsidR="00DF39DE" w:rsidRDefault="00DF39DE"/>
    <w:p w14:paraId="2AB4D587" w14:textId="77777777" w:rsidR="00DF39DE" w:rsidRDefault="00DF39DE"/>
    <w:p w14:paraId="0DE084C0" w14:textId="77777777" w:rsidR="00DF39DE" w:rsidRDefault="00DF39DE" w:rsidP="00DF39DE">
      <w:pPr>
        <w:jc w:val="center"/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inline distT="0" distB="0" distL="0" distR="0" wp14:anchorId="44FD4E8D" wp14:editId="40F8B1C3">
            <wp:extent cx="1800000" cy="23478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1221volets Syctom Solidarité_Elemen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51F2" w14:textId="77777777" w:rsidR="00DF39DE" w:rsidRDefault="00DF39DE" w:rsidP="00DF39DE">
      <w:pPr>
        <w:spacing w:line="360" w:lineRule="auto"/>
        <w:jc w:val="center"/>
        <w:rPr>
          <w:b/>
          <w:sz w:val="28"/>
        </w:rPr>
      </w:pPr>
    </w:p>
    <w:p w14:paraId="507E6CAB" w14:textId="7ADC92E6" w:rsidR="00DF39DE" w:rsidRPr="00E56C65" w:rsidRDefault="000F3608" w:rsidP="00DF39DE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APPEL A MANISFESTATION D’INTENTION</w:t>
      </w:r>
      <w:r w:rsidR="00AD7009">
        <w:rPr>
          <w:b/>
          <w:sz w:val="32"/>
        </w:rPr>
        <w:t xml:space="preserve"> 2023</w:t>
      </w:r>
      <w:bookmarkStart w:id="0" w:name="_GoBack"/>
      <w:bookmarkEnd w:id="0"/>
    </w:p>
    <w:p w14:paraId="0CA6EFBE" w14:textId="5FADDEDE" w:rsidR="00304263" w:rsidRDefault="00304263" w:rsidP="00B60E1C"/>
    <w:p w14:paraId="18FBB798" w14:textId="69E83786" w:rsidR="001767CB" w:rsidRDefault="00DF39DE" w:rsidP="00B60E1C">
      <w:pPr>
        <w:rPr>
          <w:rFonts w:cs="Arial"/>
          <w:b/>
        </w:rPr>
      </w:pPr>
      <w:r w:rsidRPr="00AD7656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6D4F9999" wp14:editId="6AFF067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12000" cy="1807404"/>
            <wp:effectExtent l="0" t="0" r="0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1221volets Syctom Solidarité_Elemen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80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7CB" w:rsidRPr="00646BA7">
        <w:rPr>
          <w:rFonts w:cs="Arial"/>
          <w:b/>
        </w:rPr>
        <w:t>Veuillez cocher la case correspondante à votre situation :</w:t>
      </w:r>
    </w:p>
    <w:p w14:paraId="41EC2607" w14:textId="77777777" w:rsidR="00420917" w:rsidRPr="00420917" w:rsidRDefault="00420917" w:rsidP="00B60E1C">
      <w:pPr>
        <w:rPr>
          <w:rFonts w:cs="Arial"/>
          <w:b/>
          <w:sz w:val="6"/>
        </w:rPr>
      </w:pPr>
    </w:p>
    <w:p w14:paraId="4F7B17D0" w14:textId="3FB9077B" w:rsidR="00420917" w:rsidRDefault="00AD7009" w:rsidP="00420917">
      <w:pPr>
        <w:rPr>
          <w:rFonts w:cs="Arial"/>
        </w:rPr>
      </w:pPr>
      <w:sdt>
        <w:sdtPr>
          <w:rPr>
            <w:rFonts w:cs="Arial"/>
          </w:rPr>
          <w:id w:val="142314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7D">
            <w:rPr>
              <w:rFonts w:ascii="MS Gothic" w:eastAsia="MS Gothic" w:hAnsi="MS Gothic" w:cs="Arial" w:hint="eastAsia"/>
            </w:rPr>
            <w:t>☐</w:t>
          </w:r>
        </w:sdtContent>
      </w:sdt>
      <w:r w:rsidR="00612068" w:rsidRPr="00452111">
        <w:rPr>
          <w:rFonts w:cs="Arial"/>
        </w:rPr>
        <w:t>Première demande</w:t>
      </w:r>
      <w:r w:rsidR="00612068" w:rsidRPr="00452111">
        <w:rPr>
          <w:rFonts w:cs="Arial"/>
        </w:rPr>
        <w:tab/>
      </w:r>
      <w:r w:rsidR="00612068" w:rsidRPr="00452111">
        <w:rPr>
          <w:rFonts w:cs="Arial"/>
        </w:rPr>
        <w:tab/>
      </w:r>
      <w:r w:rsidR="00612068" w:rsidRPr="00452111">
        <w:rPr>
          <w:rFonts w:cs="Arial"/>
        </w:rPr>
        <w:tab/>
      </w:r>
      <w:r w:rsidR="00612068" w:rsidRPr="00452111">
        <w:rPr>
          <w:rFonts w:cs="Arial"/>
        </w:rPr>
        <w:tab/>
      </w:r>
    </w:p>
    <w:p w14:paraId="66625846" w14:textId="2DCD96BF" w:rsidR="00FF0F0C" w:rsidRDefault="00AD7009" w:rsidP="00420917">
      <w:pPr>
        <w:rPr>
          <w:rFonts w:cs="Arial"/>
        </w:rPr>
      </w:pPr>
      <w:sdt>
        <w:sdtPr>
          <w:rPr>
            <w:rFonts w:cs="Arial"/>
          </w:rPr>
          <w:id w:val="35369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323">
            <w:rPr>
              <w:rFonts w:ascii="MS Gothic" w:eastAsia="MS Gothic" w:hAnsi="MS Gothic" w:cs="Arial" w:hint="eastAsia"/>
            </w:rPr>
            <w:t>☐</w:t>
          </w:r>
        </w:sdtContent>
      </w:sdt>
      <w:r w:rsidR="001767CB" w:rsidRPr="00452111">
        <w:rPr>
          <w:rFonts w:cs="Arial"/>
        </w:rPr>
        <w:t>Renouvellement d’une demande</w:t>
      </w:r>
    </w:p>
    <w:p w14:paraId="42F4D90A" w14:textId="77777777" w:rsidR="00420917" w:rsidRDefault="00420917" w:rsidP="00FF0F0C">
      <w:pPr>
        <w:jc w:val="right"/>
        <w:rPr>
          <w:rFonts w:cs="Arial"/>
        </w:rPr>
      </w:pPr>
    </w:p>
    <w:tbl>
      <w:tblPr>
        <w:tblStyle w:val="Grilledutableau"/>
        <w:tblW w:w="9356" w:type="dxa"/>
        <w:tblInd w:w="-145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E76B4E" w14:paraId="6B33F185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D2E0FD" w14:textId="48C35E08" w:rsidR="00E76B4E" w:rsidRPr="00D3474D" w:rsidRDefault="00E76B4E" w:rsidP="00D3474D">
            <w:pPr>
              <w:jc w:val="center"/>
              <w:rPr>
                <w:rFonts w:cs="Arial"/>
                <w:b/>
                <w:sz w:val="20"/>
              </w:rPr>
            </w:pPr>
            <w:r w:rsidRPr="00D3474D">
              <w:rPr>
                <w:rFonts w:cs="Arial"/>
                <w:b/>
                <w:sz w:val="20"/>
              </w:rPr>
              <w:t>Intitulé du projet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476D" w14:textId="0A706FB4" w:rsidR="00E76B4E" w:rsidRDefault="00E76B4E" w:rsidP="001A299B">
            <w:pPr>
              <w:rPr>
                <w:rFonts w:cs="Arial"/>
              </w:rPr>
            </w:pPr>
          </w:p>
        </w:tc>
      </w:tr>
      <w:tr w:rsidR="00E76B4E" w14:paraId="4C484507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5C25AD" w14:textId="77777777" w:rsidR="00E76B4E" w:rsidRDefault="00E76B4E" w:rsidP="00D3474D">
            <w:pPr>
              <w:jc w:val="center"/>
              <w:rPr>
                <w:rFonts w:cs="Arial"/>
                <w:b/>
                <w:sz w:val="20"/>
              </w:rPr>
            </w:pPr>
            <w:r w:rsidRPr="00D3474D">
              <w:rPr>
                <w:rFonts w:cs="Arial"/>
                <w:b/>
                <w:sz w:val="20"/>
              </w:rPr>
              <w:t>Localisation du projet</w:t>
            </w:r>
          </w:p>
          <w:p w14:paraId="42C55BC0" w14:textId="61CFC643" w:rsidR="008510A0" w:rsidRPr="00D3474D" w:rsidRDefault="008510A0" w:rsidP="00D3474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Pays – Ville)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211D" w14:textId="77777777" w:rsidR="00E76B4E" w:rsidRDefault="00E76B4E" w:rsidP="001A299B">
            <w:pPr>
              <w:rPr>
                <w:rFonts w:cs="Arial"/>
              </w:rPr>
            </w:pPr>
          </w:p>
        </w:tc>
      </w:tr>
      <w:tr w:rsidR="00E76B4E" w14:paraId="7DD5B6BD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C08C0E" w14:textId="77777777" w:rsidR="00D3474D" w:rsidRDefault="00E76B4E" w:rsidP="00D3474D">
            <w:pPr>
              <w:jc w:val="center"/>
              <w:rPr>
                <w:rFonts w:cs="Arial"/>
                <w:b/>
                <w:sz w:val="20"/>
              </w:rPr>
            </w:pPr>
            <w:r w:rsidRPr="00D3474D">
              <w:rPr>
                <w:rFonts w:cs="Arial"/>
                <w:b/>
                <w:sz w:val="20"/>
              </w:rPr>
              <w:t xml:space="preserve">Nom du porteur </w:t>
            </w:r>
          </w:p>
          <w:p w14:paraId="3FA66DC9" w14:textId="29902AA4" w:rsidR="00E76B4E" w:rsidRPr="00D3474D" w:rsidRDefault="00E76B4E" w:rsidP="00D3474D">
            <w:pPr>
              <w:jc w:val="center"/>
              <w:rPr>
                <w:rFonts w:cs="Arial"/>
                <w:b/>
                <w:sz w:val="20"/>
              </w:rPr>
            </w:pPr>
            <w:r w:rsidRPr="00D3474D">
              <w:rPr>
                <w:rFonts w:cs="Arial"/>
                <w:b/>
                <w:sz w:val="20"/>
              </w:rPr>
              <w:t>de projet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9981" w14:textId="77777777" w:rsidR="00E76B4E" w:rsidRDefault="00E76B4E" w:rsidP="001A299B">
            <w:pPr>
              <w:rPr>
                <w:rFonts w:cs="Arial"/>
              </w:rPr>
            </w:pPr>
          </w:p>
        </w:tc>
      </w:tr>
      <w:tr w:rsidR="00E76B4E" w14:paraId="07DF29E3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B20CF63" w14:textId="5430145C" w:rsidR="00E76B4E" w:rsidRPr="00D3474D" w:rsidRDefault="00CF445A" w:rsidP="00D3474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Budget prévisionnel global </w:t>
            </w:r>
            <w:r w:rsidR="00E76B4E" w:rsidRPr="00D3474D">
              <w:rPr>
                <w:rFonts w:cs="Arial"/>
                <w:b/>
                <w:sz w:val="20"/>
              </w:rPr>
              <w:t>du projet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2897" w14:textId="77777777" w:rsidR="00E76B4E" w:rsidRDefault="00E76B4E" w:rsidP="001A299B">
            <w:pPr>
              <w:rPr>
                <w:rFonts w:cs="Arial"/>
              </w:rPr>
            </w:pPr>
          </w:p>
        </w:tc>
      </w:tr>
      <w:tr w:rsidR="00CF445A" w14:paraId="575791B7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D595E1" w14:textId="278A68C2" w:rsidR="00CF445A" w:rsidRPr="00D3474D" w:rsidRDefault="00CF445A" w:rsidP="00D3474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tant sollicité auprès du Syctom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C05D" w14:textId="77777777" w:rsidR="00CF445A" w:rsidRDefault="00CF445A" w:rsidP="001A299B">
            <w:pPr>
              <w:rPr>
                <w:rFonts w:cs="Arial"/>
              </w:rPr>
            </w:pPr>
          </w:p>
        </w:tc>
      </w:tr>
      <w:tr w:rsidR="007F5526" w14:paraId="744D7BFC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9818C5" w14:textId="231D85B3" w:rsidR="007F5526" w:rsidRDefault="007F5526" w:rsidP="00D3474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 de bénéficiaires directs/indirects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1B28" w14:textId="77777777" w:rsidR="007F5526" w:rsidRDefault="007F5526" w:rsidP="001A299B">
            <w:pPr>
              <w:rPr>
                <w:rFonts w:cs="Arial"/>
              </w:rPr>
            </w:pPr>
          </w:p>
        </w:tc>
      </w:tr>
    </w:tbl>
    <w:p w14:paraId="72DB7447" w14:textId="2E7D792B" w:rsidR="00CF445A" w:rsidRDefault="00CF445A" w:rsidP="00380E0A">
      <w:pPr>
        <w:rPr>
          <w:rFonts w:cs="Arial"/>
        </w:rPr>
      </w:pPr>
    </w:p>
    <w:p w14:paraId="4544B64E" w14:textId="77777777" w:rsidR="00CF445A" w:rsidRDefault="00CF445A" w:rsidP="00380E0A">
      <w:pPr>
        <w:rPr>
          <w:rFonts w:cs="Arial"/>
        </w:rPr>
      </w:pPr>
    </w:p>
    <w:tbl>
      <w:tblPr>
        <w:tblW w:w="93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732"/>
        <w:gridCol w:w="3219"/>
      </w:tblGrid>
      <w:tr w:rsidR="00DC7036" w:rsidRPr="00CE5665" w14:paraId="7DA1D691" w14:textId="77777777" w:rsidTr="00CF445A">
        <w:trPr>
          <w:trHeight w:val="286"/>
          <w:jc w:val="center"/>
        </w:trPr>
        <w:tc>
          <w:tcPr>
            <w:tcW w:w="9353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C2F101" w14:textId="77777777" w:rsidR="00E849DA" w:rsidRDefault="00E849DA" w:rsidP="00B60E1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51D876EB" w14:textId="14A48D07" w:rsidR="00DC7036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56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Plan de financement </w:t>
            </w:r>
          </w:p>
          <w:p w14:paraId="5F504A91" w14:textId="056369A4" w:rsidR="00E849DA" w:rsidRPr="00CE5665" w:rsidRDefault="00E849DA" w:rsidP="00B60E1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DC7036" w:rsidRPr="00CE5665" w14:paraId="5E2F07ED" w14:textId="77777777" w:rsidTr="00CF445A">
        <w:trPr>
          <w:trHeight w:val="650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8E2073" w14:textId="77777777" w:rsidR="00DC7036" w:rsidRPr="00CE5665" w:rsidRDefault="00DC7036" w:rsidP="00CE566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56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u bailleur de fonds</w:t>
            </w:r>
          </w:p>
        </w:tc>
        <w:tc>
          <w:tcPr>
            <w:tcW w:w="2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27FC187" w14:textId="27EF9B07" w:rsidR="00DC7036" w:rsidRPr="00CE5665" w:rsidRDefault="00DC7036" w:rsidP="00DC703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ontant sollicité</w:t>
            </w:r>
            <w:r w:rsidRPr="00CE56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                         </w:t>
            </w:r>
          </w:p>
        </w:tc>
        <w:tc>
          <w:tcPr>
            <w:tcW w:w="3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304B83" w14:textId="6239C8AD" w:rsidR="00DC7036" w:rsidRPr="00CE5665" w:rsidRDefault="00DC7036" w:rsidP="00DC703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56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Etat de la subvention                                 </w:t>
            </w:r>
            <w:r w:rsidRPr="00E849DA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(</w:t>
            </w:r>
            <w:r w:rsidRPr="00E849DA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fr-FR"/>
              </w:rPr>
              <w:t>acquis, en cours de sollicitation, à solliciter</w:t>
            </w:r>
            <w:r w:rsidRPr="00E849DA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)</w:t>
            </w:r>
          </w:p>
        </w:tc>
      </w:tr>
      <w:tr w:rsidR="00DC7036" w:rsidRPr="00CE5665" w14:paraId="0A841553" w14:textId="77777777" w:rsidTr="007F5526">
        <w:trPr>
          <w:trHeight w:val="454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E18E47" w14:textId="1F871D70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1BE720" w14:textId="1D81119B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7E8C58" w14:textId="7B8D1875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C7036" w:rsidRPr="00CE5665" w14:paraId="04BE2E33" w14:textId="77777777" w:rsidTr="007F5526">
        <w:trPr>
          <w:trHeight w:val="454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9F9B4D" w14:textId="6EF046B3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158B19" w14:textId="12D52728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862BC7" w14:textId="164BF330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C7036" w:rsidRPr="00CE5665" w14:paraId="0C0B3A2A" w14:textId="77777777" w:rsidTr="007F5526">
        <w:trPr>
          <w:trHeight w:val="454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6CBB27" w14:textId="7ABD411D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54ACB2" w14:textId="4977FD15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72074C" w14:textId="1B34D8BC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C7036" w:rsidRPr="00CE5665" w14:paraId="659A998B" w14:textId="77777777" w:rsidTr="007F5526">
        <w:trPr>
          <w:trHeight w:val="454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CB988" w14:textId="2B7C5F8A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56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D2D73B" w14:textId="77777777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2697A35D" w14:textId="77777777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306A5996" w14:textId="0E0E2C05" w:rsidR="00A26B6F" w:rsidRDefault="00682B37" w:rsidP="005D75C5">
      <w:pPr>
        <w:rPr>
          <w:rFonts w:cs="Arial"/>
          <w:b/>
          <w:iCs/>
        </w:rPr>
      </w:pPr>
      <w:r>
        <w:rPr>
          <w:rFonts w:cs="Arial"/>
          <w:b/>
          <w:iCs/>
        </w:rPr>
        <w:br w:type="page"/>
      </w:r>
    </w:p>
    <w:p w14:paraId="2D5ABB8D" w14:textId="03B0FACD" w:rsidR="00BE1D31" w:rsidRDefault="00BE1D31" w:rsidP="00BE1D31">
      <w:pPr>
        <w:pStyle w:val="NormalWeb"/>
        <w:spacing w:line="259" w:lineRule="auto"/>
        <w:jc w:val="center"/>
        <w:rPr>
          <w:rFonts w:asciiTheme="minorHAnsi" w:hAnsiTheme="minorHAnsi"/>
          <w:b/>
          <w:color w:val="007686"/>
          <w:sz w:val="28"/>
        </w:rPr>
      </w:pPr>
      <w:r w:rsidRPr="00BE1D31">
        <w:rPr>
          <w:rFonts w:asciiTheme="minorHAnsi" w:hAnsiTheme="minorHAnsi"/>
          <w:b/>
          <w:color w:val="007686"/>
          <w:sz w:val="28"/>
        </w:rPr>
        <w:lastRenderedPageBreak/>
        <w:t>PRÉSENTATION DU PORTEUR DU PROJET</w:t>
      </w:r>
    </w:p>
    <w:p w14:paraId="37922AEB" w14:textId="77777777" w:rsidR="00927AEB" w:rsidRPr="00BE1D31" w:rsidRDefault="00927AEB" w:rsidP="00BE1D31">
      <w:pPr>
        <w:pStyle w:val="NormalWeb"/>
        <w:spacing w:line="259" w:lineRule="auto"/>
        <w:jc w:val="center"/>
        <w:rPr>
          <w:rFonts w:asciiTheme="minorHAnsi" w:hAnsiTheme="minorHAnsi"/>
          <w:b/>
          <w:color w:val="007686"/>
          <w:sz w:val="28"/>
        </w:rPr>
      </w:pPr>
    </w:p>
    <w:p w14:paraId="06546FCD" w14:textId="3161312B" w:rsidR="00BE1D31" w:rsidRPr="00BE1D31" w:rsidRDefault="0040771F" w:rsidP="0062460D">
      <w:pPr>
        <w:pStyle w:val="Paragraphedeliste"/>
        <w:numPr>
          <w:ilvl w:val="0"/>
          <w:numId w:val="5"/>
        </w:numPr>
        <w:rPr>
          <w:rFonts w:cs="Arial"/>
          <w:b/>
          <w:color w:val="F06721"/>
          <w:u w:val="single"/>
        </w:rPr>
      </w:pPr>
      <w:r w:rsidRPr="00BE1D31">
        <w:rPr>
          <w:rFonts w:cs="Arial"/>
          <w:b/>
          <w:color w:val="F06721"/>
        </w:rPr>
        <w:t>IDENTIT</w:t>
      </w:r>
      <w:r w:rsidR="00BE1D31">
        <w:rPr>
          <w:rFonts w:cs="Arial"/>
          <w:b/>
          <w:color w:val="F06721"/>
        </w:rPr>
        <w:t>É</w:t>
      </w:r>
      <w:r w:rsidRPr="00BE1D31">
        <w:rPr>
          <w:rFonts w:cs="Arial"/>
          <w:b/>
          <w:color w:val="F06721"/>
        </w:rPr>
        <w:t xml:space="preserve"> DU PORTEUR</w:t>
      </w:r>
    </w:p>
    <w:p w14:paraId="66006D3C" w14:textId="4AE32021" w:rsidR="007947F6" w:rsidRPr="00FA63D6" w:rsidRDefault="0040771F" w:rsidP="00BE1D31">
      <w:pPr>
        <w:pStyle w:val="Paragraphedeliste"/>
        <w:ind w:left="1068"/>
        <w:rPr>
          <w:rFonts w:cs="Arial"/>
          <w:b/>
          <w:u w:val="single"/>
        </w:rPr>
      </w:pPr>
      <w:r w:rsidRPr="00FA63D6">
        <w:rPr>
          <w:rFonts w:cs="Arial"/>
          <w:b/>
        </w:rPr>
        <w:t> 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3402"/>
        <w:gridCol w:w="1276"/>
        <w:gridCol w:w="1984"/>
      </w:tblGrid>
      <w:tr w:rsidR="0083341F" w14:paraId="35170B99" w14:textId="2ABEBDED" w:rsidTr="00BE1D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D0DC2" w14:textId="10A12B9C" w:rsidR="006C3D2E" w:rsidRPr="00646BA7" w:rsidRDefault="006C3D2E" w:rsidP="00BE1D31">
            <w:pPr>
              <w:jc w:val="center"/>
              <w:rPr>
                <w:rFonts w:cs="Arial"/>
                <w:b/>
                <w:lang w:val="en-US"/>
              </w:rPr>
            </w:pPr>
            <w:bookmarkStart w:id="1" w:name="_Ref391479922"/>
            <w:bookmarkStart w:id="2" w:name="_Toc417634043"/>
            <w:r w:rsidRPr="00646BA7">
              <w:rPr>
                <w:rFonts w:cs="Arial"/>
                <w:b/>
                <w:lang w:val="en-US"/>
              </w:rPr>
              <w:t>Nom de la struc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BE01" w14:textId="77777777" w:rsidR="006C3D2E" w:rsidRDefault="006C3D2E" w:rsidP="00BE1D31">
            <w:pPr>
              <w:jc w:val="center"/>
              <w:rPr>
                <w:rFonts w:cs="Arial"/>
                <w:b/>
                <w:sz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C1E09" w14:textId="77777777" w:rsidR="006C3D2E" w:rsidRPr="00646BA7" w:rsidRDefault="006C3D2E" w:rsidP="00BE1D31">
            <w:pPr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646BA7">
              <w:rPr>
                <w:rFonts w:cs="Arial"/>
                <w:b/>
                <w:lang w:val="en-US"/>
              </w:rPr>
              <w:t>Acronyme</w:t>
            </w:r>
            <w:proofErr w:type="spellEnd"/>
            <w:r w:rsidRPr="00646BA7">
              <w:rPr>
                <w:rFonts w:cs="Arial"/>
                <w:b/>
                <w:lang w:val="en-US"/>
              </w:rPr>
              <w:t>,</w:t>
            </w:r>
          </w:p>
          <w:p w14:paraId="43C337A9" w14:textId="1212ABF5" w:rsidR="006C3D2E" w:rsidRDefault="00E357B4" w:rsidP="00BE1D31">
            <w:pPr>
              <w:jc w:val="center"/>
              <w:rPr>
                <w:rFonts w:cs="Arial"/>
                <w:b/>
                <w:sz w:val="24"/>
                <w:lang w:val="en-US"/>
              </w:rPr>
            </w:pPr>
            <w:proofErr w:type="spellStart"/>
            <w:r w:rsidRPr="00646BA7">
              <w:rPr>
                <w:rFonts w:cs="Arial"/>
                <w:b/>
                <w:lang w:val="en-US"/>
              </w:rPr>
              <w:t>S</w:t>
            </w:r>
            <w:r w:rsidR="006C3D2E" w:rsidRPr="00646BA7">
              <w:rPr>
                <w:rFonts w:cs="Arial"/>
                <w:b/>
                <w:lang w:val="en-US"/>
              </w:rPr>
              <w:t>igl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69AB" w14:textId="77777777" w:rsidR="006C3D2E" w:rsidRDefault="006C3D2E" w:rsidP="00BE1D31">
            <w:pPr>
              <w:jc w:val="center"/>
              <w:rPr>
                <w:rFonts w:cs="Arial"/>
                <w:b/>
                <w:sz w:val="24"/>
                <w:lang w:val="en-US"/>
              </w:rPr>
            </w:pPr>
          </w:p>
          <w:p w14:paraId="7288EAB0" w14:textId="77777777" w:rsidR="006C3D2E" w:rsidRDefault="006C3D2E" w:rsidP="00BE1D31">
            <w:pPr>
              <w:jc w:val="center"/>
              <w:rPr>
                <w:rFonts w:cs="Arial"/>
                <w:b/>
                <w:sz w:val="24"/>
                <w:lang w:val="en-US"/>
              </w:rPr>
            </w:pPr>
          </w:p>
        </w:tc>
      </w:tr>
      <w:tr w:rsidR="0083341F" w:rsidRPr="006C3D2E" w14:paraId="56CB8937" w14:textId="77777777" w:rsidTr="00BE1D31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4C140" w14:textId="715B96E4" w:rsidR="006C3D2E" w:rsidRPr="00646BA7" w:rsidRDefault="006C3D2E" w:rsidP="00BE1D31">
            <w:pPr>
              <w:jc w:val="center"/>
              <w:rPr>
                <w:rFonts w:cs="Arial"/>
                <w:b/>
              </w:rPr>
            </w:pPr>
            <w:r w:rsidRPr="00646BA7">
              <w:rPr>
                <w:rFonts w:cs="Arial"/>
                <w:b/>
              </w:rPr>
              <w:t>Historique, date de création</w:t>
            </w:r>
            <w:r w:rsidR="00E84828" w:rsidRPr="00646BA7">
              <w:rPr>
                <w:rFonts w:cs="Arial"/>
                <w:b/>
              </w:rPr>
              <w:t>, objet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97D5" w14:textId="77777777" w:rsidR="006C3D2E" w:rsidRPr="006C3D2E" w:rsidRDefault="006C3D2E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4E53EE" w:rsidRPr="006C3D2E" w14:paraId="4C72F4B6" w14:textId="77777777" w:rsidTr="00BE1D31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E4BC3" w14:textId="76DB047A" w:rsidR="004E53EE" w:rsidRPr="00646BA7" w:rsidRDefault="004E53EE" w:rsidP="00BE1D3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ssions et domaine d’activités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751F" w14:textId="77777777" w:rsidR="004E53EE" w:rsidRPr="006C3D2E" w:rsidRDefault="004E53EE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83341F" w:rsidRPr="006C3D2E" w14:paraId="56F6EE72" w14:textId="77777777" w:rsidTr="00BE1D31">
        <w:trPr>
          <w:trHeight w:val="3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BDDB8" w14:textId="61B88E34" w:rsidR="006C3D2E" w:rsidRPr="00646BA7" w:rsidRDefault="00E84828" w:rsidP="00BE1D31">
            <w:pPr>
              <w:jc w:val="center"/>
              <w:rPr>
                <w:rFonts w:cs="Arial"/>
                <w:b/>
              </w:rPr>
            </w:pPr>
            <w:r w:rsidRPr="00646BA7">
              <w:rPr>
                <w:rFonts w:cs="Arial"/>
                <w:b/>
              </w:rPr>
              <w:t>Adresse du siège soci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B469" w14:textId="77777777" w:rsidR="006C3D2E" w:rsidRPr="006C3D2E" w:rsidRDefault="006C3D2E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83341F" w:rsidRPr="006C3D2E" w14:paraId="5B18BE4B" w14:textId="77777777" w:rsidTr="00BE1D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25738" w14:textId="77777777" w:rsidR="006C3D2E" w:rsidRPr="00646BA7" w:rsidRDefault="006C3D2E" w:rsidP="00BE1D31">
            <w:pPr>
              <w:jc w:val="center"/>
              <w:rPr>
                <w:rFonts w:cs="Arial"/>
                <w:b/>
              </w:rPr>
            </w:pPr>
            <w:r w:rsidRPr="00646BA7">
              <w:rPr>
                <w:rFonts w:cs="Arial"/>
                <w:b/>
              </w:rPr>
              <w:t>Adresse de correspondance</w:t>
            </w:r>
          </w:p>
          <w:p w14:paraId="5A265E22" w14:textId="003457F5" w:rsidR="006C3D2E" w:rsidRPr="00BE1D31" w:rsidRDefault="006C3D2E" w:rsidP="00BE1D31">
            <w:pPr>
              <w:jc w:val="center"/>
              <w:rPr>
                <w:rFonts w:cs="Arial"/>
                <w:sz w:val="24"/>
              </w:rPr>
            </w:pPr>
            <w:r w:rsidRPr="00BE1D31">
              <w:rPr>
                <w:rFonts w:cs="Arial"/>
                <w:sz w:val="20"/>
              </w:rPr>
              <w:t>(</w:t>
            </w:r>
            <w:r w:rsidRPr="00BE1D31">
              <w:rPr>
                <w:rFonts w:cs="Arial"/>
                <w:i/>
                <w:sz w:val="18"/>
              </w:rPr>
              <w:t>si différente du siège social</w:t>
            </w:r>
            <w:r w:rsidRPr="00BE1D31">
              <w:rPr>
                <w:rFonts w:cs="Arial"/>
                <w:sz w:val="2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62C93" w14:textId="77777777" w:rsidR="006C3D2E" w:rsidRPr="006C3D2E" w:rsidRDefault="006C3D2E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83341F" w:rsidRPr="006C3D2E" w14:paraId="7A7E9A11" w14:textId="57818865" w:rsidTr="00BE1D31">
        <w:trPr>
          <w:trHeight w:val="4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93A9B" w14:textId="2F5410A1" w:rsidR="002B72E0" w:rsidRPr="00646BA7" w:rsidRDefault="0040771F" w:rsidP="00BE1D3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rri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33B6" w14:textId="77777777" w:rsidR="002B72E0" w:rsidRPr="006C3D2E" w:rsidRDefault="002B72E0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07648" w14:textId="731EF72A" w:rsidR="002B72E0" w:rsidRPr="006C3D2E" w:rsidRDefault="0040771F" w:rsidP="00BE1D31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Téléph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7F95" w14:textId="77777777" w:rsidR="002B72E0" w:rsidRPr="006C3D2E" w:rsidRDefault="002B72E0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83341F" w:rsidRPr="0082313F" w14:paraId="0DC4C341" w14:textId="77777777" w:rsidTr="00BE1D31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96CEB" w14:textId="05FD0A10" w:rsidR="006C3D2E" w:rsidRPr="00646BA7" w:rsidRDefault="00FE79C9" w:rsidP="00BE1D3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uméro </w:t>
            </w:r>
            <w:r w:rsidR="006C3D2E" w:rsidRPr="00646BA7">
              <w:rPr>
                <w:rFonts w:cs="Arial"/>
                <w:b/>
              </w:rPr>
              <w:t>SIRET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5F31" w14:textId="77777777" w:rsidR="006C3D2E" w:rsidRPr="006C3D2E" w:rsidRDefault="006C3D2E" w:rsidP="00BE1D31">
            <w:pPr>
              <w:jc w:val="center"/>
              <w:rPr>
                <w:rFonts w:cs="Arial"/>
                <w:b/>
                <w:sz w:val="24"/>
                <w:lang w:val="en-US"/>
              </w:rPr>
            </w:pPr>
          </w:p>
        </w:tc>
      </w:tr>
    </w:tbl>
    <w:p w14:paraId="4654DFD9" w14:textId="5A3D2EFE" w:rsidR="00E84828" w:rsidRDefault="00E84828" w:rsidP="00005CDB">
      <w:pPr>
        <w:jc w:val="both"/>
        <w:rPr>
          <w:rFonts w:cs="Arial"/>
          <w:b/>
          <w:sz w:val="24"/>
          <w:lang w:val="en-US"/>
        </w:rPr>
      </w:pPr>
    </w:p>
    <w:p w14:paraId="78409BEA" w14:textId="77777777" w:rsidR="00BE1D31" w:rsidRPr="006C3D2E" w:rsidRDefault="00BE1D31" w:rsidP="00005CDB">
      <w:pPr>
        <w:jc w:val="both"/>
        <w:rPr>
          <w:rFonts w:cs="Arial"/>
          <w:b/>
          <w:sz w:val="24"/>
          <w:lang w:val="en-US"/>
        </w:rPr>
      </w:pPr>
    </w:p>
    <w:p w14:paraId="22E2C2B3" w14:textId="37747C24" w:rsidR="001F5A19" w:rsidRPr="00BE1D31" w:rsidRDefault="00FA74E8" w:rsidP="0062460D">
      <w:pPr>
        <w:pStyle w:val="Paragraphedeliste"/>
        <w:numPr>
          <w:ilvl w:val="0"/>
          <w:numId w:val="5"/>
        </w:numPr>
        <w:rPr>
          <w:rFonts w:cs="Arial"/>
          <w:b/>
          <w:color w:val="F06721"/>
        </w:rPr>
      </w:pPr>
      <w:r w:rsidRPr="00BE1D31">
        <w:rPr>
          <w:rFonts w:cs="Arial"/>
          <w:b/>
          <w:color w:val="F06721"/>
        </w:rPr>
        <w:t>IDENTI</w:t>
      </w:r>
      <w:r w:rsidR="0040771F" w:rsidRPr="00BE1D31">
        <w:rPr>
          <w:rFonts w:cs="Arial"/>
          <w:b/>
          <w:color w:val="F06721"/>
        </w:rPr>
        <w:t>FICATION DU REPR</w:t>
      </w:r>
      <w:r w:rsidR="00BE1D31" w:rsidRPr="00BE1D31">
        <w:rPr>
          <w:rFonts w:cs="Arial"/>
          <w:b/>
          <w:color w:val="F06721"/>
        </w:rPr>
        <w:t>É</w:t>
      </w:r>
      <w:r w:rsidR="0040771F" w:rsidRPr="00BE1D31">
        <w:rPr>
          <w:rFonts w:cs="Arial"/>
          <w:b/>
          <w:color w:val="F06721"/>
        </w:rPr>
        <w:t>SENTANT LEGAL </w:t>
      </w:r>
    </w:p>
    <w:p w14:paraId="393989E3" w14:textId="77777777" w:rsidR="00BE1D31" w:rsidRPr="00FA63D6" w:rsidRDefault="00BE1D31" w:rsidP="00BE1D31">
      <w:pPr>
        <w:pStyle w:val="Paragraphedeliste"/>
        <w:ind w:left="1068"/>
        <w:rPr>
          <w:rFonts w:cs="Arial"/>
          <w:b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1418"/>
        <w:gridCol w:w="3402"/>
        <w:gridCol w:w="1185"/>
        <w:gridCol w:w="3209"/>
      </w:tblGrid>
      <w:tr w:rsidR="0040771F" w14:paraId="4A4FEA55" w14:textId="7B1D7A28" w:rsidTr="00BC5BDB">
        <w:trPr>
          <w:trHeight w:val="279"/>
        </w:trPr>
        <w:tc>
          <w:tcPr>
            <w:tcW w:w="1418" w:type="dxa"/>
            <w:shd w:val="clear" w:color="auto" w:fill="F2F2F2" w:themeFill="background1" w:themeFillShade="F2"/>
          </w:tcPr>
          <w:p w14:paraId="7233DA70" w14:textId="1CF7A0A2" w:rsidR="001F5A19" w:rsidRPr="00A263B3" w:rsidRDefault="001F5A19" w:rsidP="00B31D18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Nom</w:t>
            </w:r>
            <w:r w:rsidR="0082313F">
              <w:rPr>
                <w:rFonts w:cs="Arial"/>
                <w:b/>
              </w:rPr>
              <w:t> :</w:t>
            </w:r>
          </w:p>
        </w:tc>
        <w:tc>
          <w:tcPr>
            <w:tcW w:w="3402" w:type="dxa"/>
          </w:tcPr>
          <w:p w14:paraId="1492DC1C" w14:textId="77777777" w:rsidR="001F5A19" w:rsidRPr="00A263B3" w:rsidRDefault="001F5A19" w:rsidP="00B31D18">
            <w:pPr>
              <w:rPr>
                <w:rFonts w:cs="Arial"/>
                <w:b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26431B8D" w14:textId="24811A97" w:rsidR="001F5A19" w:rsidRPr="00A263B3" w:rsidRDefault="001F5A19" w:rsidP="00B31D18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Prénom</w:t>
            </w:r>
            <w:r w:rsidR="0082313F">
              <w:rPr>
                <w:rFonts w:cs="Arial"/>
                <w:b/>
              </w:rPr>
              <w:t> :</w:t>
            </w:r>
          </w:p>
        </w:tc>
        <w:tc>
          <w:tcPr>
            <w:tcW w:w="3209" w:type="dxa"/>
          </w:tcPr>
          <w:p w14:paraId="34E43FA7" w14:textId="77777777" w:rsidR="001F5A19" w:rsidRPr="00A263B3" w:rsidRDefault="001F5A19" w:rsidP="00B31D18">
            <w:pPr>
              <w:rPr>
                <w:rFonts w:cs="Arial"/>
                <w:b/>
              </w:rPr>
            </w:pPr>
          </w:p>
        </w:tc>
      </w:tr>
      <w:tr w:rsidR="00FE79C9" w14:paraId="2C3333CC" w14:textId="1B3829E1" w:rsidTr="00BC5BDB">
        <w:tc>
          <w:tcPr>
            <w:tcW w:w="1418" w:type="dxa"/>
            <w:shd w:val="clear" w:color="auto" w:fill="F2F2F2" w:themeFill="background1" w:themeFillShade="F2"/>
          </w:tcPr>
          <w:p w14:paraId="76DD8B3A" w14:textId="6BB9A43F" w:rsidR="00FE79C9" w:rsidRPr="00A263B3" w:rsidRDefault="00FE79C9" w:rsidP="00B31D18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Fonction</w:t>
            </w:r>
            <w:r>
              <w:rPr>
                <w:rFonts w:cs="Arial"/>
                <w:b/>
              </w:rPr>
              <w:t> :</w:t>
            </w:r>
          </w:p>
        </w:tc>
        <w:tc>
          <w:tcPr>
            <w:tcW w:w="7796" w:type="dxa"/>
            <w:gridSpan w:val="3"/>
          </w:tcPr>
          <w:p w14:paraId="54AB6305" w14:textId="77777777" w:rsidR="00FE79C9" w:rsidRPr="00A263B3" w:rsidRDefault="00FE79C9" w:rsidP="00B31D18">
            <w:pPr>
              <w:rPr>
                <w:rFonts w:cs="Arial"/>
                <w:b/>
              </w:rPr>
            </w:pPr>
          </w:p>
        </w:tc>
      </w:tr>
      <w:tr w:rsidR="00FE79C9" w14:paraId="75D6526F" w14:textId="12DBE800" w:rsidTr="00BC5BDB">
        <w:trPr>
          <w:trHeight w:val="145"/>
        </w:trPr>
        <w:tc>
          <w:tcPr>
            <w:tcW w:w="1418" w:type="dxa"/>
            <w:shd w:val="clear" w:color="auto" w:fill="F2F2F2" w:themeFill="background1" w:themeFillShade="F2"/>
          </w:tcPr>
          <w:p w14:paraId="4356D92C" w14:textId="77FF691D" w:rsidR="00FE79C9" w:rsidRPr="00A263B3" w:rsidRDefault="00FE79C9" w:rsidP="00B31D18">
            <w:pPr>
              <w:rPr>
                <w:rFonts w:cs="Arial"/>
                <w:b/>
              </w:rPr>
            </w:pPr>
            <w:r w:rsidRPr="00FE79C9">
              <w:rPr>
                <w:rFonts w:cs="Arial"/>
                <w:b/>
              </w:rPr>
              <w:t>Téléphone :</w:t>
            </w:r>
          </w:p>
        </w:tc>
        <w:tc>
          <w:tcPr>
            <w:tcW w:w="3402" w:type="dxa"/>
          </w:tcPr>
          <w:p w14:paraId="7AA3DA71" w14:textId="77777777" w:rsidR="00FE79C9" w:rsidRPr="00A263B3" w:rsidRDefault="00FE79C9" w:rsidP="00B31D18">
            <w:pPr>
              <w:rPr>
                <w:rFonts w:cs="Arial"/>
                <w:b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7B001EDA" w14:textId="157855D2" w:rsidR="00FE79C9" w:rsidRPr="00A263B3" w:rsidRDefault="00FE79C9" w:rsidP="00B31D18">
            <w:pPr>
              <w:rPr>
                <w:rFonts w:cs="Arial"/>
                <w:b/>
              </w:rPr>
            </w:pPr>
            <w:r w:rsidRPr="00FE79C9">
              <w:rPr>
                <w:rFonts w:cs="Arial"/>
                <w:b/>
              </w:rPr>
              <w:t>Courriel :</w:t>
            </w:r>
          </w:p>
        </w:tc>
        <w:tc>
          <w:tcPr>
            <w:tcW w:w="3209" w:type="dxa"/>
          </w:tcPr>
          <w:p w14:paraId="195FFF00" w14:textId="33E1DB39" w:rsidR="00FE79C9" w:rsidRPr="00A263B3" w:rsidRDefault="00FE79C9" w:rsidP="00B31D18">
            <w:pPr>
              <w:rPr>
                <w:rFonts w:cs="Arial"/>
                <w:b/>
              </w:rPr>
            </w:pPr>
          </w:p>
        </w:tc>
      </w:tr>
    </w:tbl>
    <w:p w14:paraId="60BBDA1E" w14:textId="6839FD20" w:rsidR="001F5A19" w:rsidRDefault="001F5A19" w:rsidP="00005CDB">
      <w:pPr>
        <w:rPr>
          <w:rFonts w:cs="Arial"/>
          <w:b/>
          <w:i/>
        </w:rPr>
      </w:pPr>
    </w:p>
    <w:p w14:paraId="13B0AB50" w14:textId="77777777" w:rsidR="00BE1D31" w:rsidRPr="001F5A19" w:rsidRDefault="00BE1D31" w:rsidP="00005CDB">
      <w:pPr>
        <w:rPr>
          <w:rFonts w:cs="Arial"/>
          <w:b/>
          <w:i/>
        </w:rPr>
      </w:pPr>
    </w:p>
    <w:p w14:paraId="7D2AA7BF" w14:textId="28796CAF" w:rsidR="00EE7641" w:rsidRPr="00BE1D31" w:rsidRDefault="0040771F" w:rsidP="0062460D">
      <w:pPr>
        <w:pStyle w:val="Paragraphedeliste"/>
        <w:numPr>
          <w:ilvl w:val="0"/>
          <w:numId w:val="5"/>
        </w:numPr>
        <w:rPr>
          <w:rFonts w:cs="Arial"/>
          <w:b/>
          <w:color w:val="F06721"/>
        </w:rPr>
      </w:pPr>
      <w:r w:rsidRPr="00BE1D31">
        <w:rPr>
          <w:rFonts w:cs="Arial"/>
          <w:b/>
          <w:color w:val="F06721"/>
        </w:rPr>
        <w:t xml:space="preserve">RESPONSABLE DU PROJET </w:t>
      </w:r>
    </w:p>
    <w:p w14:paraId="554B4BF7" w14:textId="77777777" w:rsidR="00BE1D31" w:rsidRPr="00FA63D6" w:rsidRDefault="00BE1D31" w:rsidP="00BE1D31">
      <w:pPr>
        <w:pStyle w:val="Paragraphedeliste"/>
        <w:ind w:left="1068"/>
        <w:rPr>
          <w:rFonts w:cs="Arial"/>
          <w:b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1418"/>
        <w:gridCol w:w="3402"/>
        <w:gridCol w:w="1185"/>
        <w:gridCol w:w="3209"/>
      </w:tblGrid>
      <w:tr w:rsidR="00BC5BDB" w14:paraId="3EFE4669" w14:textId="77777777" w:rsidTr="0025562C">
        <w:trPr>
          <w:trHeight w:val="279"/>
        </w:trPr>
        <w:tc>
          <w:tcPr>
            <w:tcW w:w="1418" w:type="dxa"/>
            <w:shd w:val="clear" w:color="auto" w:fill="F2F2F2" w:themeFill="background1" w:themeFillShade="F2"/>
          </w:tcPr>
          <w:bookmarkEnd w:id="1"/>
          <w:bookmarkEnd w:id="2"/>
          <w:p w14:paraId="73FE0318" w14:textId="77777777" w:rsidR="00BC5BDB" w:rsidRPr="00A263B3" w:rsidRDefault="00BC5BDB" w:rsidP="0025562C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Nom</w:t>
            </w:r>
            <w:r>
              <w:rPr>
                <w:rFonts w:cs="Arial"/>
                <w:b/>
              </w:rPr>
              <w:t> :</w:t>
            </w:r>
          </w:p>
        </w:tc>
        <w:tc>
          <w:tcPr>
            <w:tcW w:w="3402" w:type="dxa"/>
          </w:tcPr>
          <w:p w14:paraId="72C9B65D" w14:textId="77777777" w:rsidR="00BC5BDB" w:rsidRPr="00A263B3" w:rsidRDefault="00BC5BDB" w:rsidP="0025562C">
            <w:pPr>
              <w:rPr>
                <w:rFonts w:cs="Arial"/>
                <w:b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3F65F75C" w14:textId="77777777" w:rsidR="00BC5BDB" w:rsidRPr="00A263B3" w:rsidRDefault="00BC5BDB" w:rsidP="0025562C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Prénom</w:t>
            </w:r>
            <w:r>
              <w:rPr>
                <w:rFonts w:cs="Arial"/>
                <w:b/>
              </w:rPr>
              <w:t> :</w:t>
            </w:r>
          </w:p>
        </w:tc>
        <w:tc>
          <w:tcPr>
            <w:tcW w:w="3209" w:type="dxa"/>
          </w:tcPr>
          <w:p w14:paraId="45CF5BB7" w14:textId="77777777" w:rsidR="00BC5BDB" w:rsidRPr="00A263B3" w:rsidRDefault="00BC5BDB" w:rsidP="0025562C">
            <w:pPr>
              <w:rPr>
                <w:rFonts w:cs="Arial"/>
                <w:b/>
              </w:rPr>
            </w:pPr>
          </w:p>
        </w:tc>
      </w:tr>
      <w:tr w:rsidR="00BC5BDB" w14:paraId="5E109DDA" w14:textId="77777777" w:rsidTr="0025562C">
        <w:tc>
          <w:tcPr>
            <w:tcW w:w="1418" w:type="dxa"/>
            <w:shd w:val="clear" w:color="auto" w:fill="F2F2F2" w:themeFill="background1" w:themeFillShade="F2"/>
          </w:tcPr>
          <w:p w14:paraId="3BDFF633" w14:textId="77777777" w:rsidR="00BC5BDB" w:rsidRPr="00A263B3" w:rsidRDefault="00BC5BDB" w:rsidP="0025562C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Fonction</w:t>
            </w:r>
            <w:r>
              <w:rPr>
                <w:rFonts w:cs="Arial"/>
                <w:b/>
              </w:rPr>
              <w:t> :</w:t>
            </w:r>
          </w:p>
        </w:tc>
        <w:tc>
          <w:tcPr>
            <w:tcW w:w="7796" w:type="dxa"/>
            <w:gridSpan w:val="3"/>
          </w:tcPr>
          <w:p w14:paraId="19F4C404" w14:textId="77777777" w:rsidR="00BC5BDB" w:rsidRPr="00A263B3" w:rsidRDefault="00BC5BDB" w:rsidP="0025562C">
            <w:pPr>
              <w:rPr>
                <w:rFonts w:cs="Arial"/>
                <w:b/>
              </w:rPr>
            </w:pPr>
          </w:p>
        </w:tc>
      </w:tr>
      <w:tr w:rsidR="00BC5BDB" w14:paraId="4B4CBB0B" w14:textId="77777777" w:rsidTr="0025562C">
        <w:trPr>
          <w:trHeight w:val="145"/>
        </w:trPr>
        <w:tc>
          <w:tcPr>
            <w:tcW w:w="1418" w:type="dxa"/>
            <w:shd w:val="clear" w:color="auto" w:fill="F2F2F2" w:themeFill="background1" w:themeFillShade="F2"/>
          </w:tcPr>
          <w:p w14:paraId="3E848A37" w14:textId="77777777" w:rsidR="00BC5BDB" w:rsidRPr="00A263B3" w:rsidRDefault="00BC5BDB" w:rsidP="0025562C">
            <w:pPr>
              <w:rPr>
                <w:rFonts w:cs="Arial"/>
                <w:b/>
              </w:rPr>
            </w:pPr>
            <w:r w:rsidRPr="00FE79C9">
              <w:rPr>
                <w:rFonts w:cs="Arial"/>
                <w:b/>
              </w:rPr>
              <w:t>Téléphone :</w:t>
            </w:r>
          </w:p>
        </w:tc>
        <w:tc>
          <w:tcPr>
            <w:tcW w:w="3402" w:type="dxa"/>
          </w:tcPr>
          <w:p w14:paraId="7DB72789" w14:textId="77777777" w:rsidR="00BC5BDB" w:rsidRPr="00A263B3" w:rsidRDefault="00BC5BDB" w:rsidP="0025562C">
            <w:pPr>
              <w:rPr>
                <w:rFonts w:cs="Arial"/>
                <w:b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76749E83" w14:textId="77777777" w:rsidR="00BC5BDB" w:rsidRPr="00A263B3" w:rsidRDefault="00BC5BDB" w:rsidP="0025562C">
            <w:pPr>
              <w:rPr>
                <w:rFonts w:cs="Arial"/>
                <w:b/>
              </w:rPr>
            </w:pPr>
            <w:r w:rsidRPr="00FE79C9">
              <w:rPr>
                <w:rFonts w:cs="Arial"/>
                <w:b/>
              </w:rPr>
              <w:t>Courriel :</w:t>
            </w:r>
          </w:p>
        </w:tc>
        <w:tc>
          <w:tcPr>
            <w:tcW w:w="3209" w:type="dxa"/>
          </w:tcPr>
          <w:p w14:paraId="72F20F95" w14:textId="77777777" w:rsidR="00BC5BDB" w:rsidRPr="00A263B3" w:rsidRDefault="00BC5BDB" w:rsidP="0025562C">
            <w:pPr>
              <w:rPr>
                <w:rFonts w:cs="Arial"/>
                <w:b/>
              </w:rPr>
            </w:pPr>
          </w:p>
        </w:tc>
      </w:tr>
    </w:tbl>
    <w:p w14:paraId="7BC00355" w14:textId="40B20201" w:rsidR="00FA63D6" w:rsidRDefault="00FA63D6" w:rsidP="00FA63D6">
      <w:pPr>
        <w:rPr>
          <w:rFonts w:cs="Arial"/>
          <w:b/>
        </w:rPr>
      </w:pPr>
    </w:p>
    <w:p w14:paraId="0803ABD2" w14:textId="77777777" w:rsidR="00BE1D31" w:rsidRDefault="00BE1D31" w:rsidP="00FA63D6">
      <w:pPr>
        <w:rPr>
          <w:rFonts w:cs="Arial"/>
          <w:b/>
        </w:rPr>
      </w:pPr>
    </w:p>
    <w:p w14:paraId="7D09B70C" w14:textId="19BE9CDD" w:rsidR="0040771F" w:rsidRDefault="0040771F" w:rsidP="0062460D">
      <w:pPr>
        <w:pStyle w:val="Paragraphedeliste"/>
        <w:numPr>
          <w:ilvl w:val="0"/>
          <w:numId w:val="5"/>
        </w:numPr>
        <w:rPr>
          <w:rFonts w:cs="Arial"/>
          <w:b/>
          <w:color w:val="F06721"/>
        </w:rPr>
      </w:pPr>
      <w:r w:rsidRPr="00BE1D31">
        <w:rPr>
          <w:rFonts w:cs="Arial"/>
          <w:b/>
          <w:color w:val="F06721"/>
        </w:rPr>
        <w:t>EXP</w:t>
      </w:r>
      <w:r w:rsidR="00BE1D31" w:rsidRPr="00BE1D31">
        <w:rPr>
          <w:rFonts w:cs="Arial"/>
          <w:b/>
          <w:color w:val="F06721"/>
        </w:rPr>
        <w:t>É</w:t>
      </w:r>
      <w:r w:rsidRPr="00BE1D31">
        <w:rPr>
          <w:rFonts w:cs="Arial"/>
          <w:b/>
          <w:color w:val="F06721"/>
        </w:rPr>
        <w:t>RIENCE DU PORTEUR DE PROJET</w:t>
      </w:r>
    </w:p>
    <w:p w14:paraId="40949729" w14:textId="77777777" w:rsidR="00BE1D31" w:rsidRPr="00BE1D31" w:rsidRDefault="00BE1D31" w:rsidP="00BE1D31">
      <w:pPr>
        <w:rPr>
          <w:rFonts w:cs="Arial"/>
          <w:b/>
          <w:color w:val="F06721"/>
        </w:rPr>
      </w:pPr>
    </w:p>
    <w:p w14:paraId="6F0DAC4E" w14:textId="77777777" w:rsidR="00BE1D31" w:rsidRPr="00FA63D6" w:rsidRDefault="00BE1D31" w:rsidP="00BE1D31">
      <w:pPr>
        <w:pStyle w:val="Paragraphedeliste"/>
        <w:ind w:left="1068"/>
        <w:rPr>
          <w:rFonts w:cs="Arial"/>
          <w:b/>
        </w:rPr>
      </w:pPr>
    </w:p>
    <w:tbl>
      <w:tblPr>
        <w:tblStyle w:val="Grilledutableau"/>
        <w:tblW w:w="9923" w:type="dxa"/>
        <w:tblInd w:w="-299" w:type="dxa"/>
        <w:tblLook w:val="04A0" w:firstRow="1" w:lastRow="0" w:firstColumn="1" w:lastColumn="0" w:noHBand="0" w:noVBand="1"/>
      </w:tblPr>
      <w:tblGrid>
        <w:gridCol w:w="9923"/>
      </w:tblGrid>
      <w:tr w:rsidR="00E068EC" w14:paraId="3766B756" w14:textId="77777777" w:rsidTr="00005CDB">
        <w:trPr>
          <w:trHeight w:val="8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DC50" w14:textId="3C0D11E8" w:rsidR="00E068EC" w:rsidRDefault="00E068EC" w:rsidP="00E068EC">
            <w:pPr>
              <w:jc w:val="both"/>
              <w:rPr>
                <w:rFonts w:eastAsia="Times New Roman" w:cs="Arial"/>
                <w:b/>
                <w:szCs w:val="24"/>
                <w:u w:val="single"/>
                <w:lang w:eastAsia="fr-FR"/>
              </w:rPr>
            </w:pPr>
            <w:r w:rsidRPr="00393D04">
              <w:rPr>
                <w:rFonts w:eastAsia="Times New Roman" w:cs="Arial"/>
                <w:b/>
                <w:szCs w:val="24"/>
                <w:u w:val="single"/>
                <w:lang w:eastAsia="fr-FR"/>
              </w:rPr>
              <w:t>Indiquez vos principales réalisations en matière de solidarité e</w:t>
            </w:r>
            <w:r w:rsidR="004E53EE">
              <w:rPr>
                <w:rFonts w:eastAsia="Times New Roman" w:cs="Arial"/>
                <w:b/>
                <w:szCs w:val="24"/>
                <w:u w:val="single"/>
                <w:lang w:eastAsia="fr-FR"/>
              </w:rPr>
              <w:t>t de coopération internationale</w:t>
            </w:r>
            <w:r w:rsidRPr="00393D04">
              <w:rPr>
                <w:rFonts w:eastAsia="Times New Roman" w:cs="Arial"/>
                <w:b/>
                <w:szCs w:val="24"/>
                <w:u w:val="single"/>
                <w:lang w:eastAsia="fr-FR"/>
              </w:rPr>
              <w:t> :</w:t>
            </w:r>
          </w:p>
          <w:p w14:paraId="5C74C7D2" w14:textId="77777777" w:rsidR="00BE1D31" w:rsidRPr="00393D04" w:rsidRDefault="00BE1D31" w:rsidP="00E068EC">
            <w:pPr>
              <w:jc w:val="both"/>
              <w:rPr>
                <w:rFonts w:cs="Arial"/>
                <w:b/>
                <w:bCs/>
                <w:iCs/>
                <w:sz w:val="20"/>
                <w:u w:val="single"/>
              </w:rPr>
            </w:pPr>
          </w:p>
          <w:p w14:paraId="070E5899" w14:textId="30FE1729" w:rsidR="00E068EC" w:rsidRDefault="00E068EC" w:rsidP="0062460D">
            <w:pPr>
              <w:pStyle w:val="Paragraphedeliste"/>
              <w:numPr>
                <w:ilvl w:val="0"/>
                <w:numId w:val="2"/>
              </w:numPr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Mentionner les p</w:t>
            </w:r>
            <w:r w:rsidRPr="00BF78EF">
              <w:rPr>
                <w:rFonts w:cs="Arial"/>
                <w:bCs/>
                <w:i/>
                <w:iCs/>
                <w:sz w:val="20"/>
                <w:szCs w:val="20"/>
              </w:rPr>
              <w:t>ays dans le(s)q</w:t>
            </w:r>
            <w:r w:rsidR="00010F99">
              <w:rPr>
                <w:rFonts w:cs="Arial"/>
                <w:bCs/>
                <w:i/>
                <w:iCs/>
                <w:sz w:val="20"/>
                <w:szCs w:val="20"/>
              </w:rPr>
              <w:t>uel(s) le porteur a déjà œuvré ;</w:t>
            </w:r>
          </w:p>
          <w:p w14:paraId="77E605DC" w14:textId="304AD427" w:rsidR="004E53EE" w:rsidRDefault="004E53EE" w:rsidP="0062460D">
            <w:pPr>
              <w:pStyle w:val="Paragraphedeliste"/>
              <w:numPr>
                <w:ilvl w:val="0"/>
                <w:numId w:val="2"/>
              </w:numPr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E</w:t>
            </w:r>
            <w:r w:rsidRPr="00452111">
              <w:rPr>
                <w:rFonts w:cs="Arial"/>
                <w:bCs/>
                <w:i/>
                <w:iCs/>
                <w:sz w:val="20"/>
                <w:szCs w:val="20"/>
              </w:rPr>
              <w:t xml:space="preserve">voquer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des</w:t>
            </w:r>
            <w:r w:rsidRPr="00452111">
              <w:rPr>
                <w:rFonts w:cs="Arial"/>
                <w:bCs/>
                <w:i/>
                <w:iCs/>
                <w:sz w:val="20"/>
                <w:szCs w:val="20"/>
              </w:rPr>
              <w:t xml:space="preserve"> expériences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significatives dans le domaine des déchets.</w:t>
            </w:r>
          </w:p>
          <w:p w14:paraId="34A19F3D" w14:textId="69960534" w:rsidR="00BE1D31" w:rsidRPr="00BE1D31" w:rsidRDefault="00BE1D31" w:rsidP="002239CF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6F576BF2" w14:textId="53516446" w:rsidR="00005CDB" w:rsidRDefault="00005CDB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7480A951" w14:textId="3227A730" w:rsidR="00BE1D31" w:rsidRDefault="00BE1D31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36459A1B" w14:textId="599FA008" w:rsidR="002239CF" w:rsidRDefault="002239CF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5BCB4445" w14:textId="3F42A3B4" w:rsidR="002239CF" w:rsidRDefault="002239CF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7A8EF6E5" w14:textId="77777777" w:rsidR="002239CF" w:rsidRDefault="002239CF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596ECCFA" w14:textId="4F119BC7" w:rsidR="00005CDB" w:rsidRDefault="00005CDB" w:rsidP="0062460D">
      <w:pPr>
        <w:pStyle w:val="Paragraphedeliste"/>
        <w:numPr>
          <w:ilvl w:val="0"/>
          <w:numId w:val="5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 w:rsidRPr="00BE1D31">
        <w:rPr>
          <w:rFonts w:cs="Arial"/>
          <w:b/>
          <w:color w:val="F06721"/>
        </w:rPr>
        <w:lastRenderedPageBreak/>
        <w:t>BUDGET DE L’ASSOCIATION</w:t>
      </w:r>
    </w:p>
    <w:p w14:paraId="7191F356" w14:textId="77777777" w:rsidR="00BE1D31" w:rsidRPr="00BE1D31" w:rsidRDefault="00BE1D31" w:rsidP="00BE1D31">
      <w:pPr>
        <w:pStyle w:val="Paragraphedeliste"/>
        <w:tabs>
          <w:tab w:val="left" w:pos="-540"/>
        </w:tabs>
        <w:spacing w:line="240" w:lineRule="auto"/>
        <w:ind w:left="1068"/>
        <w:rPr>
          <w:rFonts w:cs="Arial"/>
          <w:b/>
          <w:color w:val="F06721"/>
        </w:rPr>
      </w:pPr>
    </w:p>
    <w:p w14:paraId="2505D1B5" w14:textId="77777777" w:rsidR="00BE1D31" w:rsidRPr="00FA63D6" w:rsidRDefault="00BE1D31" w:rsidP="00BE1D31">
      <w:pPr>
        <w:pStyle w:val="Paragraphedeliste"/>
        <w:tabs>
          <w:tab w:val="left" w:pos="-540"/>
        </w:tabs>
        <w:spacing w:line="240" w:lineRule="auto"/>
        <w:ind w:left="1068"/>
        <w:rPr>
          <w:rFonts w:cs="Arial"/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843"/>
      </w:tblGrid>
      <w:tr w:rsidR="00005CDB" w14:paraId="76842909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03A44A" w14:textId="77777777" w:rsidR="00005CDB" w:rsidRPr="00C128A7" w:rsidRDefault="00005CDB" w:rsidP="00BE1D31">
            <w:pPr>
              <w:jc w:val="center"/>
              <w:rPr>
                <w:rFonts w:cs="Arial"/>
                <w:szCs w:val="24"/>
                <w:u w:val="singl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C295A7" w14:textId="77777777" w:rsidR="00005CDB" w:rsidRPr="00C128A7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née N-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6F421A7" w14:textId="77777777" w:rsidR="00005CDB" w:rsidRPr="00C128A7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C128A7">
              <w:rPr>
                <w:rFonts w:cs="Arial"/>
                <w:b/>
                <w:szCs w:val="24"/>
              </w:rPr>
              <w:t>Année N-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BBD26B" w14:textId="77777777" w:rsidR="00005CDB" w:rsidRPr="00C128A7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C128A7">
              <w:rPr>
                <w:rFonts w:cs="Arial"/>
                <w:b/>
                <w:szCs w:val="24"/>
              </w:rPr>
              <w:t>Année N-3</w:t>
            </w:r>
          </w:p>
        </w:tc>
      </w:tr>
      <w:tr w:rsidR="00005CDB" w14:paraId="67FC8348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7273A20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Budget réalisé</w:t>
            </w:r>
          </w:p>
        </w:tc>
        <w:tc>
          <w:tcPr>
            <w:tcW w:w="1843" w:type="dxa"/>
            <w:vAlign w:val="center"/>
          </w:tcPr>
          <w:p w14:paraId="46EDC134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2A19D117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3B773A18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2CE33FFC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4555D1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Nombre de projets en cours</w:t>
            </w:r>
          </w:p>
        </w:tc>
        <w:tc>
          <w:tcPr>
            <w:tcW w:w="1843" w:type="dxa"/>
            <w:vAlign w:val="center"/>
          </w:tcPr>
          <w:p w14:paraId="47FA2C02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637736F2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6F83C32B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0F296042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51A67A9" w14:textId="1293F645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Enveloppe moyenne des projets en cours</w:t>
            </w:r>
          </w:p>
        </w:tc>
        <w:tc>
          <w:tcPr>
            <w:tcW w:w="1843" w:type="dxa"/>
            <w:vAlign w:val="center"/>
          </w:tcPr>
          <w:p w14:paraId="01079252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1A84F1B0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938B29E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1BB79953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15E81CB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Nombre de salariés</w:t>
            </w:r>
          </w:p>
        </w:tc>
        <w:tc>
          <w:tcPr>
            <w:tcW w:w="1843" w:type="dxa"/>
            <w:vAlign w:val="center"/>
          </w:tcPr>
          <w:p w14:paraId="61A61CF7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3CB20FDD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16176CDA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7FEA2BCF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D81CC7B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Nombre de bénévoles</w:t>
            </w:r>
          </w:p>
        </w:tc>
        <w:tc>
          <w:tcPr>
            <w:tcW w:w="1843" w:type="dxa"/>
            <w:vAlign w:val="center"/>
          </w:tcPr>
          <w:p w14:paraId="278E87E4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21FFFD63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4A88458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604391C4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59FB08A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Principaux partenaires constants</w:t>
            </w:r>
          </w:p>
        </w:tc>
        <w:tc>
          <w:tcPr>
            <w:tcW w:w="1843" w:type="dxa"/>
            <w:vAlign w:val="center"/>
          </w:tcPr>
          <w:p w14:paraId="6A448036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60F78EE7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1432145B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5CD00DC8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B3BFA93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Ressources privées</w:t>
            </w:r>
          </w:p>
        </w:tc>
        <w:tc>
          <w:tcPr>
            <w:tcW w:w="1843" w:type="dxa"/>
            <w:vAlign w:val="center"/>
          </w:tcPr>
          <w:p w14:paraId="6708A23B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5144A08D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50D0295F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49EE0A4F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4AD9D8E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Ressources publiques</w:t>
            </w:r>
          </w:p>
        </w:tc>
        <w:tc>
          <w:tcPr>
            <w:tcW w:w="1843" w:type="dxa"/>
            <w:vAlign w:val="center"/>
          </w:tcPr>
          <w:p w14:paraId="038219A5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311E863D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B10ADF2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</w:tbl>
    <w:p w14:paraId="41DA5AAE" w14:textId="77777777" w:rsidR="00FA63D6" w:rsidRDefault="00FA63D6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004B5B43" w14:textId="651045DF" w:rsidR="00BE1D31" w:rsidRDefault="00BE1D31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3E01C7DE" w14:textId="3687568B" w:rsidR="00BE1D31" w:rsidRDefault="00B278F8" w:rsidP="00BE1D31">
      <w:pPr>
        <w:pStyle w:val="NormalWeb"/>
        <w:spacing w:line="259" w:lineRule="auto"/>
        <w:jc w:val="center"/>
        <w:rPr>
          <w:rFonts w:asciiTheme="minorHAnsi" w:hAnsiTheme="minorHAnsi"/>
          <w:b/>
          <w:color w:val="007686"/>
          <w:sz w:val="28"/>
        </w:rPr>
      </w:pPr>
      <w:r>
        <w:rPr>
          <w:rFonts w:asciiTheme="minorHAnsi" w:hAnsiTheme="minorHAnsi"/>
          <w:b/>
          <w:color w:val="007686"/>
          <w:sz w:val="28"/>
        </w:rPr>
        <w:lastRenderedPageBreak/>
        <w:t>NOTE D’INTENTION</w:t>
      </w:r>
    </w:p>
    <w:p w14:paraId="4D3D8D13" w14:textId="2AED7954" w:rsidR="00927AEB" w:rsidRPr="002560BD" w:rsidRDefault="002560BD" w:rsidP="002560BD">
      <w:pPr>
        <w:pStyle w:val="NormalWeb"/>
        <w:spacing w:line="259" w:lineRule="auto"/>
        <w:jc w:val="center"/>
        <w:rPr>
          <w:rFonts w:asciiTheme="minorHAnsi" w:hAnsiTheme="minorHAnsi"/>
          <w:b/>
        </w:rPr>
      </w:pPr>
      <w:r w:rsidRPr="002560BD">
        <w:rPr>
          <w:rFonts w:asciiTheme="minorHAnsi" w:hAnsiTheme="minorHAnsi"/>
          <w:b/>
        </w:rPr>
        <w:t xml:space="preserve">Présentation succincte du projet en </w:t>
      </w:r>
      <w:r w:rsidRPr="002560BD">
        <w:rPr>
          <w:rFonts w:asciiTheme="minorHAnsi" w:hAnsiTheme="minorHAnsi"/>
          <w:b/>
          <w:u w:val="single"/>
        </w:rPr>
        <w:t>3 pages maximum</w:t>
      </w:r>
    </w:p>
    <w:p w14:paraId="4F66FC49" w14:textId="01C78B27" w:rsidR="00927AEB" w:rsidRDefault="00927AEB" w:rsidP="0062460D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CALENDRIER DU PROJET</w:t>
      </w:r>
    </w:p>
    <w:p w14:paraId="5F320EFD" w14:textId="77777777" w:rsidR="00EB72B5" w:rsidRDefault="00EB72B5" w:rsidP="00EB72B5">
      <w:pPr>
        <w:pStyle w:val="Paragraphedeliste"/>
        <w:tabs>
          <w:tab w:val="left" w:pos="-540"/>
        </w:tabs>
        <w:spacing w:line="240" w:lineRule="auto"/>
        <w:ind w:left="1068"/>
        <w:rPr>
          <w:rFonts w:cs="Arial"/>
          <w:b/>
          <w:color w:val="F06721"/>
        </w:rPr>
      </w:pPr>
    </w:p>
    <w:p w14:paraId="365CE436" w14:textId="7EF53028" w:rsidR="002B6713" w:rsidRPr="0062460D" w:rsidRDefault="002B6713" w:rsidP="0062460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452111">
        <w:rPr>
          <w:rFonts w:cs="Arial"/>
        </w:rPr>
        <w:t>Durée du projet</w:t>
      </w:r>
    </w:p>
    <w:p w14:paraId="1F4569B7" w14:textId="0987F78B" w:rsidR="0062460D" w:rsidRDefault="0062460D" w:rsidP="0062460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5F18" w14:paraId="4F29DAA1" w14:textId="77777777" w:rsidTr="00225F18">
        <w:tc>
          <w:tcPr>
            <w:tcW w:w="9060" w:type="dxa"/>
          </w:tcPr>
          <w:p w14:paraId="50D67A97" w14:textId="30FBED55" w:rsidR="00225F18" w:rsidRDefault="00225F18" w:rsidP="0062460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3CFCB798" w14:textId="77777777" w:rsidR="0062460D" w:rsidRPr="0062460D" w:rsidRDefault="0062460D" w:rsidP="0062460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24ABC682" w14:textId="45B96BCC" w:rsidR="002B6713" w:rsidRPr="0062460D" w:rsidRDefault="002B6713" w:rsidP="0062460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452111">
        <w:rPr>
          <w:rFonts w:cs="Arial"/>
        </w:rPr>
        <w:t xml:space="preserve">Date de démarrage prévue </w:t>
      </w:r>
    </w:p>
    <w:p w14:paraId="701B99B9" w14:textId="4EC07612" w:rsidR="0062460D" w:rsidRDefault="0062460D" w:rsidP="0062460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5F18" w14:paraId="63FFF857" w14:textId="77777777" w:rsidTr="00225F18">
        <w:tc>
          <w:tcPr>
            <w:tcW w:w="9060" w:type="dxa"/>
          </w:tcPr>
          <w:p w14:paraId="6ACD609B" w14:textId="5BB9A181" w:rsidR="00225F18" w:rsidRDefault="00225F18" w:rsidP="0062460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5BD6506E" w14:textId="77777777" w:rsidR="0062460D" w:rsidRPr="0062460D" w:rsidRDefault="0062460D" w:rsidP="0062460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6CEB295D" w14:textId="58874F4A" w:rsidR="00381225" w:rsidRPr="0062460D" w:rsidRDefault="002B6713" w:rsidP="0062460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452111">
        <w:rPr>
          <w:rFonts w:cs="Arial"/>
        </w:rPr>
        <w:t>Date de clôture prévue</w:t>
      </w:r>
    </w:p>
    <w:p w14:paraId="59F9B674" w14:textId="4CA36553" w:rsidR="0062460D" w:rsidRDefault="0062460D" w:rsidP="0062460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5F18" w14:paraId="71BD91EC" w14:textId="77777777" w:rsidTr="00225F18">
        <w:tc>
          <w:tcPr>
            <w:tcW w:w="9060" w:type="dxa"/>
          </w:tcPr>
          <w:p w14:paraId="4D9895F4" w14:textId="298D8ADF" w:rsidR="00225F18" w:rsidRDefault="00225F18" w:rsidP="0062460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2966E1CD" w14:textId="1FD0AC21" w:rsidR="000A40F8" w:rsidRPr="00452111" w:rsidRDefault="000A40F8" w:rsidP="000A40F8">
      <w:pPr>
        <w:autoSpaceDE w:val="0"/>
        <w:autoSpaceDN w:val="0"/>
        <w:adjustRightInd w:val="0"/>
        <w:spacing w:line="240" w:lineRule="auto"/>
        <w:rPr>
          <w:rFonts w:cs="Arial"/>
          <w:b/>
          <w:i/>
        </w:rPr>
      </w:pPr>
    </w:p>
    <w:p w14:paraId="1FF3E050" w14:textId="5853A1F8" w:rsidR="00927AEB" w:rsidRDefault="00E565C4" w:rsidP="0062460D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CONTEXTE</w:t>
      </w:r>
      <w:r w:rsidR="00927AEB">
        <w:rPr>
          <w:rFonts w:cs="Arial"/>
          <w:b/>
          <w:color w:val="F06721"/>
        </w:rPr>
        <w:t xml:space="preserve"> DU PROJET</w:t>
      </w:r>
    </w:p>
    <w:p w14:paraId="25DA6D08" w14:textId="30CEA8C0" w:rsidR="00E565C4" w:rsidRPr="002239CF" w:rsidRDefault="00E565C4" w:rsidP="002239CF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</w:p>
    <w:p w14:paraId="286875E5" w14:textId="0BA0442E" w:rsidR="00721028" w:rsidRDefault="003F0074" w:rsidP="0062460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E565C4">
        <w:rPr>
          <w:rFonts w:cs="Arial"/>
        </w:rPr>
        <w:t>Décrire</w:t>
      </w:r>
      <w:r w:rsidR="006262AB" w:rsidRPr="00E565C4">
        <w:rPr>
          <w:rFonts w:cs="Arial"/>
        </w:rPr>
        <w:t xml:space="preserve"> </w:t>
      </w:r>
      <w:r w:rsidRPr="00E565C4">
        <w:rPr>
          <w:rFonts w:cs="Arial"/>
        </w:rPr>
        <w:t>le</w:t>
      </w:r>
      <w:r w:rsidR="006262AB" w:rsidRPr="00E565C4">
        <w:rPr>
          <w:rFonts w:cs="Arial"/>
        </w:rPr>
        <w:t xml:space="preserve"> contexte dans lequel s’inscrit le projet, les problèmes et enjeux auxquels il souhaite répondre</w:t>
      </w:r>
    </w:p>
    <w:p w14:paraId="1E6444FF" w14:textId="480C630E" w:rsidR="0062460D" w:rsidRDefault="0062460D" w:rsidP="0062460D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5F18" w14:paraId="3601B1F4" w14:textId="77777777" w:rsidTr="00225F18">
        <w:tc>
          <w:tcPr>
            <w:tcW w:w="9060" w:type="dxa"/>
          </w:tcPr>
          <w:p w14:paraId="7C6B289B" w14:textId="3A158E3B" w:rsidR="00225F18" w:rsidRDefault="00225F18" w:rsidP="003A71C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7FE96C61" w14:textId="3515A89A" w:rsidR="000A40F8" w:rsidRPr="00452111" w:rsidRDefault="000A40F8" w:rsidP="00ED4B13">
      <w:pPr>
        <w:autoSpaceDE w:val="0"/>
        <w:autoSpaceDN w:val="0"/>
        <w:adjustRightInd w:val="0"/>
        <w:spacing w:line="240" w:lineRule="auto"/>
        <w:rPr>
          <w:rFonts w:cs="Arial"/>
          <w:i/>
        </w:rPr>
      </w:pPr>
    </w:p>
    <w:p w14:paraId="1A40BEA5" w14:textId="596B260F" w:rsidR="006E060A" w:rsidRPr="003A71C7" w:rsidRDefault="006E060A" w:rsidP="003A71C7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SITUATION INITIALE DE LA GESTION DES D</w:t>
      </w:r>
      <w:r w:rsidR="00A93E28" w:rsidRPr="00BE1D31">
        <w:rPr>
          <w:rFonts w:cs="Arial"/>
          <w:b/>
          <w:color w:val="F06721"/>
        </w:rPr>
        <w:t>É</w:t>
      </w:r>
      <w:r>
        <w:rPr>
          <w:rFonts w:cs="Arial"/>
          <w:b/>
          <w:color w:val="F06721"/>
        </w:rPr>
        <w:t>CHETS</w:t>
      </w:r>
    </w:p>
    <w:p w14:paraId="636A7B4B" w14:textId="77777777" w:rsidR="000A40F8" w:rsidRPr="00452111" w:rsidRDefault="000A40F8" w:rsidP="000A40F8">
      <w:pPr>
        <w:pStyle w:val="Paragraphedeliste"/>
        <w:autoSpaceDE w:val="0"/>
        <w:autoSpaceDN w:val="0"/>
        <w:adjustRightInd w:val="0"/>
        <w:spacing w:line="240" w:lineRule="auto"/>
        <w:ind w:left="1080"/>
        <w:rPr>
          <w:rFonts w:cs="Arial"/>
          <w:b/>
        </w:rPr>
      </w:pPr>
    </w:p>
    <w:p w14:paraId="7561ECD3" w14:textId="3D803880" w:rsidR="00A83904" w:rsidRDefault="00C50077" w:rsidP="00FD08B8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A93E28">
        <w:rPr>
          <w:rFonts w:cs="Arial"/>
          <w:b/>
        </w:rPr>
        <w:t>Situation actuelle de la g</w:t>
      </w:r>
      <w:r w:rsidR="000A40F8" w:rsidRPr="00A93E28">
        <w:rPr>
          <w:rFonts w:cs="Arial"/>
          <w:b/>
        </w:rPr>
        <w:t>estion des déchets</w:t>
      </w:r>
      <w:r w:rsidR="00FD08B8">
        <w:rPr>
          <w:rFonts w:cs="Arial"/>
          <w:b/>
        </w:rPr>
        <w:t xml:space="preserve"> (annexe 1 à compléter)</w:t>
      </w:r>
    </w:p>
    <w:p w14:paraId="591118A5" w14:textId="77777777" w:rsidR="00FD08B8" w:rsidRPr="00FD08B8" w:rsidRDefault="00FD08B8" w:rsidP="00FD08B8">
      <w:pPr>
        <w:pStyle w:val="Paragraphedeliste"/>
        <w:autoSpaceDE w:val="0"/>
        <w:autoSpaceDN w:val="0"/>
        <w:adjustRightInd w:val="0"/>
        <w:spacing w:line="240" w:lineRule="auto"/>
        <w:ind w:left="360"/>
        <w:rPr>
          <w:rFonts w:cs="Arial"/>
          <w:b/>
        </w:rPr>
      </w:pPr>
    </w:p>
    <w:p w14:paraId="50CDE6DD" w14:textId="069B1718" w:rsidR="003F0074" w:rsidRDefault="003F0074" w:rsidP="00A93E28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 w:rsidRPr="00AE6FA1">
        <w:rPr>
          <w:rFonts w:cs="Arial"/>
          <w:b/>
          <w:szCs w:val="20"/>
        </w:rPr>
        <w:t>Etudes préalables liées au projet</w:t>
      </w:r>
    </w:p>
    <w:p w14:paraId="06D1A9AC" w14:textId="77777777" w:rsidR="004F7F1E" w:rsidRPr="00AE6FA1" w:rsidRDefault="004F7F1E" w:rsidP="004F7F1E">
      <w:pPr>
        <w:pStyle w:val="Paragraphedeliste"/>
        <w:autoSpaceDE w:val="0"/>
        <w:autoSpaceDN w:val="0"/>
        <w:adjustRightInd w:val="0"/>
        <w:spacing w:line="240" w:lineRule="auto"/>
        <w:ind w:left="360"/>
        <w:rPr>
          <w:rFonts w:cs="Arial"/>
          <w:b/>
          <w:szCs w:val="20"/>
        </w:rPr>
      </w:pPr>
    </w:p>
    <w:p w14:paraId="2D579F0B" w14:textId="03E53778" w:rsidR="003F0074" w:rsidRPr="009B2E5B" w:rsidRDefault="003F0074" w:rsidP="0062460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Arial"/>
          <w:sz w:val="24"/>
          <w:szCs w:val="20"/>
        </w:rPr>
      </w:pPr>
      <w:r w:rsidRPr="004F7F1E">
        <w:rPr>
          <w:rFonts w:cs="Arial"/>
          <w:szCs w:val="20"/>
        </w:rPr>
        <w:t>Quelles é</w:t>
      </w:r>
      <w:r w:rsidR="00516ACE">
        <w:rPr>
          <w:rFonts w:cs="Arial"/>
          <w:szCs w:val="20"/>
        </w:rPr>
        <w:t>tudes préalables ont été menées</w:t>
      </w:r>
      <w:r w:rsidR="004F7F1E">
        <w:rPr>
          <w:rFonts w:cs="Arial"/>
          <w:szCs w:val="20"/>
        </w:rPr>
        <w:t> ?</w:t>
      </w:r>
    </w:p>
    <w:p w14:paraId="57FF5B46" w14:textId="1BA3D3EF" w:rsidR="009B2E5B" w:rsidRDefault="009B2E5B" w:rsidP="009B2E5B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0D9D" w14:paraId="607A20A2" w14:textId="77777777" w:rsidTr="005C0D9D">
        <w:tc>
          <w:tcPr>
            <w:tcW w:w="9060" w:type="dxa"/>
          </w:tcPr>
          <w:p w14:paraId="2829A3B5" w14:textId="2905903B" w:rsidR="005C0D9D" w:rsidRDefault="005C0D9D" w:rsidP="003A71C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0"/>
              </w:rPr>
            </w:pPr>
          </w:p>
        </w:tc>
      </w:tr>
    </w:tbl>
    <w:p w14:paraId="66A8F644" w14:textId="77777777" w:rsidR="009B2E5B" w:rsidRPr="009B2E5B" w:rsidRDefault="009B2E5B" w:rsidP="009B2E5B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0"/>
        </w:rPr>
      </w:pPr>
    </w:p>
    <w:p w14:paraId="7B7BB0CA" w14:textId="2F2B7A3C" w:rsidR="005C0D9D" w:rsidRPr="005C0D9D" w:rsidRDefault="005C0D9D" w:rsidP="005C0D9D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CONTENU DU PROJET</w:t>
      </w:r>
    </w:p>
    <w:p w14:paraId="7D5ED995" w14:textId="3D22C35B" w:rsidR="00EB72B5" w:rsidRPr="00452111" w:rsidRDefault="00EB72B5" w:rsidP="008B09D8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4D48B255" w14:textId="42AA6956" w:rsidR="00E07C06" w:rsidRDefault="00E07C06" w:rsidP="005C0D9D">
      <w:pPr>
        <w:pStyle w:val="Paragraphedeliste"/>
        <w:numPr>
          <w:ilvl w:val="1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  <w:r w:rsidRPr="005C0D9D">
        <w:rPr>
          <w:rFonts w:cs="Arial"/>
          <w:b/>
        </w:rPr>
        <w:t>Objectif(s) global et spécifique(s)</w:t>
      </w:r>
    </w:p>
    <w:p w14:paraId="1E97D293" w14:textId="77777777" w:rsidR="005C0D9D" w:rsidRPr="005C0D9D" w:rsidRDefault="005C0D9D" w:rsidP="005C0D9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</w:p>
    <w:p w14:paraId="2A1EBF5F" w14:textId="2E9BC2C3" w:rsidR="00E07C06" w:rsidRDefault="009235D4" w:rsidP="0062460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Objet du projet et principaux résultats attendus </w:t>
      </w:r>
    </w:p>
    <w:p w14:paraId="7F65E77C" w14:textId="6B4EA5A8" w:rsidR="005C0D9D" w:rsidRDefault="005C0D9D" w:rsidP="005C0D9D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0D9D" w14:paraId="28300AAA" w14:textId="77777777" w:rsidTr="005C0D9D">
        <w:tc>
          <w:tcPr>
            <w:tcW w:w="9060" w:type="dxa"/>
          </w:tcPr>
          <w:p w14:paraId="55D359FC" w14:textId="3DB0C3C6" w:rsidR="005C0D9D" w:rsidRDefault="005C0D9D" w:rsidP="009235D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2F7BDDF3" w14:textId="54D19DE9" w:rsidR="001B787D" w:rsidRPr="001B787D" w:rsidRDefault="001B787D" w:rsidP="001B787D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1FDEAF70" w14:textId="0827C475" w:rsidR="002520F1" w:rsidRDefault="002520F1" w:rsidP="005C0D9D">
      <w:pPr>
        <w:pStyle w:val="Paragraphedeliste"/>
        <w:numPr>
          <w:ilvl w:val="1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  <w:r w:rsidRPr="00AE6FA1">
        <w:rPr>
          <w:rFonts w:cs="Arial"/>
          <w:b/>
        </w:rPr>
        <w:t xml:space="preserve">Activités </w:t>
      </w:r>
      <w:r w:rsidR="002D2EC6" w:rsidRPr="00AE6FA1">
        <w:rPr>
          <w:rFonts w:cs="Arial"/>
          <w:b/>
        </w:rPr>
        <w:t>prévues dans le cadre du projet</w:t>
      </w:r>
    </w:p>
    <w:p w14:paraId="78A8700D" w14:textId="77777777" w:rsidR="001B787D" w:rsidRPr="00AE6FA1" w:rsidRDefault="001B787D" w:rsidP="001B787D">
      <w:pPr>
        <w:pStyle w:val="Paragraphedeliste"/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b/>
        </w:rPr>
      </w:pPr>
    </w:p>
    <w:p w14:paraId="3CFD239F" w14:textId="3D4500F5" w:rsidR="002520F1" w:rsidRPr="001B787D" w:rsidRDefault="002D2EC6" w:rsidP="0062460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  <w:r w:rsidRPr="001B787D">
        <w:rPr>
          <w:rFonts w:cs="Arial"/>
          <w:szCs w:val="20"/>
        </w:rPr>
        <w:t>Présentation des activités à mettre en œuvre (ordre de réalisation, bénéficiaires directs</w:t>
      </w:r>
      <w:r w:rsidR="007C18DF" w:rsidRPr="001B787D">
        <w:rPr>
          <w:rFonts w:cs="Arial"/>
          <w:szCs w:val="20"/>
        </w:rPr>
        <w:t xml:space="preserve">, durée, etc.) et les productions prévues afin d’atteindre les résultats attendus. </w:t>
      </w:r>
    </w:p>
    <w:p w14:paraId="3CC69074" w14:textId="38B5A5BA" w:rsidR="007C18DF" w:rsidRDefault="007C18DF" w:rsidP="007C18DF">
      <w:pPr>
        <w:pStyle w:val="Paragraphedeliste"/>
        <w:autoSpaceDE w:val="0"/>
        <w:autoSpaceDN w:val="0"/>
        <w:adjustRightInd w:val="0"/>
        <w:spacing w:line="240" w:lineRule="auto"/>
        <w:ind w:left="1440"/>
        <w:jc w:val="both"/>
        <w:rPr>
          <w:rFonts w:cs="Arial"/>
          <w:b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787D" w14:paraId="2257DBBD" w14:textId="77777777" w:rsidTr="001B787D">
        <w:tc>
          <w:tcPr>
            <w:tcW w:w="9060" w:type="dxa"/>
          </w:tcPr>
          <w:p w14:paraId="1AA76199" w14:textId="1FF7BF9C" w:rsidR="001B787D" w:rsidRDefault="001B787D" w:rsidP="002239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6D61DF75" w14:textId="77777777" w:rsidR="004E7BED" w:rsidRPr="004E7BED" w:rsidRDefault="004E7BED" w:rsidP="004E7BED">
      <w:pPr>
        <w:pStyle w:val="Paragraphedeliste"/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b/>
        </w:rPr>
      </w:pPr>
    </w:p>
    <w:p w14:paraId="6A854BBD" w14:textId="4F7031D8" w:rsidR="00F54365" w:rsidRDefault="007F5526" w:rsidP="007F5526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lastRenderedPageBreak/>
        <w:t>Dans le cadre d’un renouvellement de projet : justification d’une nouvelle demande</w:t>
      </w:r>
    </w:p>
    <w:p w14:paraId="1E35168B" w14:textId="03120CB5" w:rsidR="007F5526" w:rsidRDefault="007F5526" w:rsidP="007F5526">
      <w:pPr>
        <w:autoSpaceDE w:val="0"/>
        <w:autoSpaceDN w:val="0"/>
        <w:adjustRightInd w:val="0"/>
        <w:spacing w:line="240" w:lineRule="auto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5526" w14:paraId="105C3B3F" w14:textId="77777777" w:rsidTr="00A553FD">
        <w:tc>
          <w:tcPr>
            <w:tcW w:w="9060" w:type="dxa"/>
          </w:tcPr>
          <w:p w14:paraId="1883B8FB" w14:textId="77777777" w:rsidR="007F5526" w:rsidRDefault="007F5526" w:rsidP="00A553F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667E1AEC" w14:textId="61FD2E17" w:rsidR="007F5526" w:rsidRDefault="007F5526" w:rsidP="007F5526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72BECF8F" w14:textId="77777777" w:rsidR="00A73196" w:rsidRDefault="00A73196" w:rsidP="00A73196">
      <w:pPr>
        <w:pStyle w:val="Paragraphedeliste"/>
        <w:numPr>
          <w:ilvl w:val="1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  <w:r w:rsidRPr="004E7BED">
        <w:rPr>
          <w:rFonts w:cs="Arial"/>
          <w:b/>
        </w:rPr>
        <w:t>Renforcement des capacités des partenaires</w:t>
      </w:r>
    </w:p>
    <w:p w14:paraId="1D2D9398" w14:textId="77777777" w:rsidR="00A73196" w:rsidRPr="004E7BED" w:rsidRDefault="00A73196" w:rsidP="00A73196">
      <w:pPr>
        <w:pStyle w:val="Paragraphedeliste"/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b/>
        </w:rPr>
      </w:pPr>
    </w:p>
    <w:p w14:paraId="7883DE65" w14:textId="77777777" w:rsidR="00A73196" w:rsidRDefault="00A73196" w:rsidP="00A73196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4E7BED">
        <w:rPr>
          <w:rFonts w:cs="Arial"/>
        </w:rPr>
        <w:t>Détailler les mesures envisagées pour renforcer les capacités des acteurs locaux (ex : nombre de formations, séances, public visé, etc.).</w:t>
      </w:r>
    </w:p>
    <w:p w14:paraId="75F7C106" w14:textId="77777777" w:rsidR="00A73196" w:rsidRDefault="00A73196" w:rsidP="00A73196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3196" w14:paraId="056D090B" w14:textId="77777777" w:rsidTr="00A553FD">
        <w:tc>
          <w:tcPr>
            <w:tcW w:w="9060" w:type="dxa"/>
          </w:tcPr>
          <w:p w14:paraId="508124C9" w14:textId="77777777" w:rsidR="00A73196" w:rsidRDefault="00A73196" w:rsidP="00A7319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48DE04BE" w14:textId="77777777" w:rsidR="00A73196" w:rsidRPr="007F5526" w:rsidRDefault="00A73196" w:rsidP="007F5526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63BBAA13" w14:textId="5065FD77" w:rsidR="00C05BBA" w:rsidRDefault="00C05BBA" w:rsidP="00C05BBA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GOUVERNANCE ET ASPECTS ORGANISATIONNELS</w:t>
      </w:r>
    </w:p>
    <w:p w14:paraId="5C2D4201" w14:textId="2629BAB3" w:rsidR="008F7569" w:rsidRPr="008F7569" w:rsidRDefault="008F7569" w:rsidP="008F7569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5A613EB1" w14:textId="3748C523" w:rsidR="00194486" w:rsidRDefault="00194486" w:rsidP="0062460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8F7569">
        <w:rPr>
          <w:rFonts w:cs="Arial"/>
        </w:rPr>
        <w:t>Décrire la répartition des responsabilités et des tâches entre la commune, les différents partenaires et les autres intervenants éventuels (joindre un schéma organisationnel si possible)</w:t>
      </w:r>
    </w:p>
    <w:p w14:paraId="7DBFABF3" w14:textId="47C63E03" w:rsidR="008F7569" w:rsidRDefault="008F7569" w:rsidP="008F7569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7569" w14:paraId="56CF702B" w14:textId="77777777" w:rsidTr="008F7569">
        <w:tc>
          <w:tcPr>
            <w:tcW w:w="9060" w:type="dxa"/>
          </w:tcPr>
          <w:p w14:paraId="4A8B2320" w14:textId="37E1265D" w:rsidR="008F7569" w:rsidRDefault="008F7569" w:rsidP="00A7319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7BC6EC8E" w14:textId="243BD71A" w:rsidR="008F7569" w:rsidRPr="008F7569" w:rsidRDefault="008F7569" w:rsidP="008F7569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3FC29D0D" w14:textId="1B3A5F21" w:rsidR="00555C33" w:rsidRDefault="00555C33" w:rsidP="00555C33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049A8FFF" w14:textId="6217E8E0" w:rsidR="00BD23BF" w:rsidRDefault="00EB72B5" w:rsidP="00BD23BF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É</w:t>
      </w:r>
      <w:r w:rsidR="00BD23BF">
        <w:rPr>
          <w:rFonts w:cs="Arial"/>
          <w:b/>
          <w:color w:val="F06721"/>
        </w:rPr>
        <w:t>CONOMIE DU PROJET</w:t>
      </w:r>
    </w:p>
    <w:p w14:paraId="3F7230C0" w14:textId="77777777" w:rsidR="00EB72B5" w:rsidRPr="00BD23BF" w:rsidRDefault="00EB72B5" w:rsidP="00EB72B5">
      <w:pPr>
        <w:pStyle w:val="Paragraphedeliste"/>
        <w:tabs>
          <w:tab w:val="left" w:pos="-540"/>
        </w:tabs>
        <w:spacing w:line="240" w:lineRule="auto"/>
        <w:ind w:left="1068"/>
        <w:rPr>
          <w:rFonts w:cs="Arial"/>
          <w:b/>
          <w:color w:val="F06721"/>
        </w:rPr>
      </w:pPr>
    </w:p>
    <w:p w14:paraId="38F09D93" w14:textId="211021E1" w:rsidR="008F7569" w:rsidRPr="00486A7E" w:rsidRDefault="00486A7E" w:rsidP="00486A7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>
        <w:rPr>
          <w:rFonts w:cs="Arial"/>
        </w:rPr>
        <w:t>Décrire les formes de financement du service de gestion de déchets prévu par le projet</w:t>
      </w:r>
    </w:p>
    <w:p w14:paraId="4CEE6727" w14:textId="55FA2741" w:rsidR="006F787A" w:rsidRDefault="006F787A" w:rsidP="006F787A">
      <w:pPr>
        <w:autoSpaceDE w:val="0"/>
        <w:autoSpaceDN w:val="0"/>
        <w:adjustRightInd w:val="0"/>
        <w:spacing w:line="240" w:lineRule="auto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787A" w14:paraId="24324011" w14:textId="77777777" w:rsidTr="006F787A">
        <w:tc>
          <w:tcPr>
            <w:tcW w:w="9060" w:type="dxa"/>
          </w:tcPr>
          <w:p w14:paraId="36E5AD33" w14:textId="6163DC99" w:rsidR="006F787A" w:rsidRDefault="006F787A" w:rsidP="006F787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6C420A97" w14:textId="39EF28D8" w:rsidR="009347EA" w:rsidRDefault="009347EA" w:rsidP="006F787A">
      <w:pPr>
        <w:autoSpaceDE w:val="0"/>
        <w:autoSpaceDN w:val="0"/>
        <w:adjustRightInd w:val="0"/>
        <w:spacing w:line="240" w:lineRule="auto"/>
        <w:rPr>
          <w:rFonts w:cs="Arial"/>
        </w:rPr>
      </w:pPr>
    </w:p>
    <w:sectPr w:rsidR="009347EA" w:rsidSect="00E32A6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C3698" w14:textId="77777777" w:rsidR="0025562C" w:rsidRDefault="0025562C" w:rsidP="00112C43">
      <w:pPr>
        <w:spacing w:line="240" w:lineRule="auto"/>
      </w:pPr>
      <w:r>
        <w:separator/>
      </w:r>
    </w:p>
  </w:endnote>
  <w:endnote w:type="continuationSeparator" w:id="0">
    <w:p w14:paraId="6AAECCBF" w14:textId="77777777" w:rsidR="0025562C" w:rsidRDefault="0025562C" w:rsidP="00112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4"/>
      </w:rPr>
      <w:id w:val="-1369288272"/>
      <w:docPartObj>
        <w:docPartGallery w:val="Page Numbers (Bottom of Page)"/>
        <w:docPartUnique/>
      </w:docPartObj>
    </w:sdtPr>
    <w:sdtEndPr>
      <w:rPr>
        <w:i/>
        <w:sz w:val="22"/>
        <w:szCs w:val="22"/>
      </w:rPr>
    </w:sdtEndPr>
    <w:sdtContent>
      <w:sdt>
        <w:sdtPr>
          <w:rPr>
            <w:i/>
            <w:sz w:val="16"/>
            <w:szCs w:val="14"/>
          </w:rPr>
          <w:id w:val="39656079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A5D7D5F" w14:textId="4F532533" w:rsidR="0025562C" w:rsidRPr="00C90047" w:rsidRDefault="0025562C" w:rsidP="00C90047">
            <w:pPr>
              <w:pStyle w:val="Pieddepage"/>
              <w:jc w:val="center"/>
              <w:rPr>
                <w:b/>
                <w:bCs/>
                <w:i/>
                <w:sz w:val="16"/>
                <w:szCs w:val="14"/>
              </w:rPr>
            </w:pPr>
            <w:r w:rsidRPr="00C90047">
              <w:rPr>
                <w:i/>
                <w:sz w:val="16"/>
                <w:szCs w:val="14"/>
              </w:rPr>
              <w:t xml:space="preserve">Page 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begin"/>
            </w:r>
            <w:r w:rsidRPr="00C90047">
              <w:rPr>
                <w:b/>
                <w:bCs/>
                <w:i/>
                <w:sz w:val="16"/>
                <w:szCs w:val="14"/>
              </w:rPr>
              <w:instrText>PAGE</w:instrTex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separate"/>
            </w:r>
            <w:r w:rsidR="00AD7009">
              <w:rPr>
                <w:b/>
                <w:bCs/>
                <w:i/>
                <w:noProof/>
                <w:sz w:val="16"/>
                <w:szCs w:val="14"/>
              </w:rPr>
              <w:t>2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end"/>
            </w:r>
            <w:r w:rsidRPr="00C90047">
              <w:rPr>
                <w:i/>
                <w:sz w:val="16"/>
                <w:szCs w:val="14"/>
              </w:rPr>
              <w:t xml:space="preserve"> sur 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begin"/>
            </w:r>
            <w:r w:rsidRPr="00C90047">
              <w:rPr>
                <w:b/>
                <w:bCs/>
                <w:i/>
                <w:sz w:val="16"/>
                <w:szCs w:val="14"/>
              </w:rPr>
              <w:instrText>NUMPAGES</w:instrTex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separate"/>
            </w:r>
            <w:r w:rsidR="00AD7009">
              <w:rPr>
                <w:b/>
                <w:bCs/>
                <w:i/>
                <w:noProof/>
                <w:sz w:val="16"/>
                <w:szCs w:val="14"/>
              </w:rPr>
              <w:t>5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end"/>
            </w:r>
          </w:p>
          <w:p w14:paraId="12730295" w14:textId="77777777" w:rsidR="0025562C" w:rsidRPr="00C90047" w:rsidRDefault="0025562C" w:rsidP="00C90047">
            <w:pPr>
              <w:pStyle w:val="Pieddepage"/>
              <w:jc w:val="center"/>
              <w:rPr>
                <w:b/>
                <w:bCs/>
                <w:i/>
                <w:sz w:val="14"/>
                <w:szCs w:val="24"/>
              </w:rPr>
            </w:pPr>
          </w:p>
          <w:p w14:paraId="53F7BEB7" w14:textId="0D06C9F2" w:rsidR="0025562C" w:rsidRPr="00C90047" w:rsidRDefault="0025562C" w:rsidP="00C90047">
            <w:pPr>
              <w:pStyle w:val="Pieddepage"/>
              <w:pBdr>
                <w:top w:val="single" w:sz="4" w:space="1" w:color="auto"/>
              </w:pBd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Syctom, l’agence métropolitaine des déchets ménagers </w:t>
            </w:r>
            <w:r w:rsidR="00486A7E">
              <w:rPr>
                <w:rFonts w:cs="Arial"/>
                <w:color w:val="000000" w:themeColor="text1"/>
                <w:sz w:val="14"/>
                <w:szCs w:val="14"/>
              </w:rPr>
              <w:t>–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="00486A7E">
              <w:rPr>
                <w:rFonts w:cs="Arial"/>
                <w:color w:val="000000" w:themeColor="text1"/>
                <w:sz w:val="14"/>
                <w:szCs w:val="14"/>
              </w:rPr>
              <w:t>86 rue Regnault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– 750</w:t>
            </w:r>
            <w:r w:rsidR="00486A7E">
              <w:rPr>
                <w:rFonts w:cs="Arial"/>
                <w:color w:val="000000" w:themeColor="text1"/>
                <w:sz w:val="14"/>
                <w:szCs w:val="14"/>
              </w:rPr>
              <w:t>13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Paris </w:t>
            </w:r>
            <w:proofErr w:type="spellStart"/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proofErr w:type="spellEnd"/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Tél : 01 40 13 17 00 </w:t>
            </w:r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Fax : 01 45 08 54 77 </w:t>
            </w:r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>www.syctom-paris.f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E4854" w14:textId="77777777" w:rsidR="0025562C" w:rsidRDefault="0025562C" w:rsidP="00112C43">
      <w:pPr>
        <w:spacing w:line="240" w:lineRule="auto"/>
      </w:pPr>
      <w:r>
        <w:separator/>
      </w:r>
    </w:p>
  </w:footnote>
  <w:footnote w:type="continuationSeparator" w:id="0">
    <w:p w14:paraId="6B6C0CF2" w14:textId="77777777" w:rsidR="0025562C" w:rsidRDefault="0025562C" w:rsidP="00112C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D04"/>
    <w:multiLevelType w:val="hybridMultilevel"/>
    <w:tmpl w:val="2BD28D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2EF5"/>
    <w:multiLevelType w:val="multilevel"/>
    <w:tmpl w:val="16D0A11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72C6E"/>
    <w:multiLevelType w:val="multilevel"/>
    <w:tmpl w:val="0CEE6A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574D5"/>
    <w:multiLevelType w:val="hybridMultilevel"/>
    <w:tmpl w:val="E44838DC"/>
    <w:lvl w:ilvl="0" w:tplc="7E5CEF3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67E6"/>
    <w:multiLevelType w:val="hybridMultilevel"/>
    <w:tmpl w:val="59929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5549"/>
    <w:multiLevelType w:val="hybridMultilevel"/>
    <w:tmpl w:val="F5BA8B98"/>
    <w:lvl w:ilvl="0" w:tplc="F5AEB994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7E02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C2266E"/>
    <w:multiLevelType w:val="multilevel"/>
    <w:tmpl w:val="F19EB9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76412FF"/>
    <w:multiLevelType w:val="hybridMultilevel"/>
    <w:tmpl w:val="418ACE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502"/>
    <w:multiLevelType w:val="multilevel"/>
    <w:tmpl w:val="0CEE6A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0F70CC"/>
    <w:multiLevelType w:val="hybridMultilevel"/>
    <w:tmpl w:val="8D4E4BC8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3C5EFA"/>
    <w:multiLevelType w:val="multilevel"/>
    <w:tmpl w:val="0CEE6A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233FD"/>
    <w:multiLevelType w:val="multilevel"/>
    <w:tmpl w:val="569C2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037E5E"/>
    <w:multiLevelType w:val="multilevel"/>
    <w:tmpl w:val="0CEE6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4F5C61"/>
    <w:multiLevelType w:val="multilevel"/>
    <w:tmpl w:val="0CEE6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F37E65"/>
    <w:multiLevelType w:val="hybridMultilevel"/>
    <w:tmpl w:val="EF540E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7538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787795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C4270E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F9252C"/>
    <w:multiLevelType w:val="hybridMultilevel"/>
    <w:tmpl w:val="7CCAC9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F3839"/>
    <w:multiLevelType w:val="hybridMultilevel"/>
    <w:tmpl w:val="7BE22C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274DF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09231B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354731"/>
    <w:multiLevelType w:val="hybridMultilevel"/>
    <w:tmpl w:val="010ED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7D7B"/>
    <w:multiLevelType w:val="hybridMultilevel"/>
    <w:tmpl w:val="37E24B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95E7A"/>
    <w:multiLevelType w:val="hybridMultilevel"/>
    <w:tmpl w:val="89F06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76FCD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EE748C"/>
    <w:multiLevelType w:val="hybridMultilevel"/>
    <w:tmpl w:val="54F22C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97CCF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5A3C80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360385"/>
    <w:multiLevelType w:val="multilevel"/>
    <w:tmpl w:val="16D0A11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376261"/>
    <w:multiLevelType w:val="hybridMultilevel"/>
    <w:tmpl w:val="4CB2D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04857"/>
    <w:multiLevelType w:val="hybridMultilevel"/>
    <w:tmpl w:val="02F84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44171"/>
    <w:multiLevelType w:val="multilevel"/>
    <w:tmpl w:val="0CEE6A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967936"/>
    <w:multiLevelType w:val="hybridMultilevel"/>
    <w:tmpl w:val="F6C474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15095"/>
    <w:multiLevelType w:val="hybridMultilevel"/>
    <w:tmpl w:val="675827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4A6"/>
    <w:multiLevelType w:val="multilevel"/>
    <w:tmpl w:val="0CEE6A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7E397D"/>
    <w:multiLevelType w:val="hybridMultilevel"/>
    <w:tmpl w:val="1116C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F6A5F"/>
    <w:multiLevelType w:val="multilevel"/>
    <w:tmpl w:val="152CAB0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AA7EA0"/>
    <w:multiLevelType w:val="multilevel"/>
    <w:tmpl w:val="760050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93C39"/>
    <w:multiLevelType w:val="hybridMultilevel"/>
    <w:tmpl w:val="16F879F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7F4A2E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F401A5"/>
    <w:multiLevelType w:val="hybridMultilevel"/>
    <w:tmpl w:val="207EC7B2"/>
    <w:lvl w:ilvl="0" w:tplc="B0BC933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741A8"/>
    <w:multiLevelType w:val="multilevel"/>
    <w:tmpl w:val="0CEE6A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40"/>
  </w:num>
  <w:num w:numId="3">
    <w:abstractNumId w:val="3"/>
  </w:num>
  <w:num w:numId="4">
    <w:abstractNumId w:val="42"/>
  </w:num>
  <w:num w:numId="5">
    <w:abstractNumId w:val="10"/>
  </w:num>
  <w:num w:numId="6">
    <w:abstractNumId w:val="19"/>
  </w:num>
  <w:num w:numId="7">
    <w:abstractNumId w:val="25"/>
  </w:num>
  <w:num w:numId="8">
    <w:abstractNumId w:val="32"/>
  </w:num>
  <w:num w:numId="9">
    <w:abstractNumId w:val="31"/>
  </w:num>
  <w:num w:numId="10">
    <w:abstractNumId w:val="34"/>
  </w:num>
  <w:num w:numId="11">
    <w:abstractNumId w:val="37"/>
  </w:num>
  <w:num w:numId="12">
    <w:abstractNumId w:val="23"/>
  </w:num>
  <w:num w:numId="13">
    <w:abstractNumId w:val="24"/>
  </w:num>
  <w:num w:numId="14">
    <w:abstractNumId w:val="27"/>
  </w:num>
  <w:num w:numId="15">
    <w:abstractNumId w:val="0"/>
  </w:num>
  <w:num w:numId="16">
    <w:abstractNumId w:val="8"/>
  </w:num>
  <w:num w:numId="17">
    <w:abstractNumId w:val="15"/>
  </w:num>
  <w:num w:numId="18">
    <w:abstractNumId w:val="35"/>
  </w:num>
  <w:num w:numId="19">
    <w:abstractNumId w:val="22"/>
  </w:num>
  <w:num w:numId="20">
    <w:abstractNumId w:val="12"/>
  </w:num>
  <w:num w:numId="21">
    <w:abstractNumId w:val="4"/>
  </w:num>
  <w:num w:numId="22">
    <w:abstractNumId w:val="41"/>
  </w:num>
  <w:num w:numId="23">
    <w:abstractNumId w:val="14"/>
  </w:num>
  <w:num w:numId="24">
    <w:abstractNumId w:val="13"/>
  </w:num>
  <w:num w:numId="25">
    <w:abstractNumId w:val="28"/>
  </w:num>
  <w:num w:numId="26">
    <w:abstractNumId w:val="33"/>
  </w:num>
  <w:num w:numId="27">
    <w:abstractNumId w:val="17"/>
  </w:num>
  <w:num w:numId="28">
    <w:abstractNumId w:val="43"/>
  </w:num>
  <w:num w:numId="29">
    <w:abstractNumId w:val="21"/>
  </w:num>
  <w:num w:numId="30">
    <w:abstractNumId w:val="2"/>
  </w:num>
  <w:num w:numId="31">
    <w:abstractNumId w:val="29"/>
  </w:num>
  <w:num w:numId="32">
    <w:abstractNumId w:val="11"/>
  </w:num>
  <w:num w:numId="33">
    <w:abstractNumId w:val="6"/>
  </w:num>
  <w:num w:numId="34">
    <w:abstractNumId w:val="9"/>
  </w:num>
  <w:num w:numId="35">
    <w:abstractNumId w:val="26"/>
  </w:num>
  <w:num w:numId="36">
    <w:abstractNumId w:val="36"/>
  </w:num>
  <w:num w:numId="37">
    <w:abstractNumId w:val="16"/>
  </w:num>
  <w:num w:numId="38">
    <w:abstractNumId w:val="30"/>
  </w:num>
  <w:num w:numId="39">
    <w:abstractNumId w:val="38"/>
  </w:num>
  <w:num w:numId="40">
    <w:abstractNumId w:val="39"/>
  </w:num>
  <w:num w:numId="41">
    <w:abstractNumId w:val="7"/>
  </w:num>
  <w:num w:numId="42">
    <w:abstractNumId w:val="18"/>
  </w:num>
  <w:num w:numId="43">
    <w:abstractNumId w:val="1"/>
  </w:num>
  <w:num w:numId="4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C8"/>
    <w:rsid w:val="0000129A"/>
    <w:rsid w:val="000017FA"/>
    <w:rsid w:val="00003560"/>
    <w:rsid w:val="000040ED"/>
    <w:rsid w:val="00004323"/>
    <w:rsid w:val="00005CDB"/>
    <w:rsid w:val="00010F99"/>
    <w:rsid w:val="00026790"/>
    <w:rsid w:val="00027625"/>
    <w:rsid w:val="00027954"/>
    <w:rsid w:val="00047D12"/>
    <w:rsid w:val="000519CA"/>
    <w:rsid w:val="00054D77"/>
    <w:rsid w:val="00076374"/>
    <w:rsid w:val="00083584"/>
    <w:rsid w:val="00094161"/>
    <w:rsid w:val="000A1418"/>
    <w:rsid w:val="000A40F8"/>
    <w:rsid w:val="000A7DD1"/>
    <w:rsid w:val="000B5968"/>
    <w:rsid w:val="000C36C1"/>
    <w:rsid w:val="000E4E26"/>
    <w:rsid w:val="000F3608"/>
    <w:rsid w:val="000F7453"/>
    <w:rsid w:val="001042A1"/>
    <w:rsid w:val="00105429"/>
    <w:rsid w:val="00105CA1"/>
    <w:rsid w:val="00112C43"/>
    <w:rsid w:val="00123933"/>
    <w:rsid w:val="001410F1"/>
    <w:rsid w:val="00144F06"/>
    <w:rsid w:val="001535FC"/>
    <w:rsid w:val="001604A7"/>
    <w:rsid w:val="00164682"/>
    <w:rsid w:val="00174615"/>
    <w:rsid w:val="001767CB"/>
    <w:rsid w:val="00176B03"/>
    <w:rsid w:val="001772E4"/>
    <w:rsid w:val="00187B70"/>
    <w:rsid w:val="00187CBB"/>
    <w:rsid w:val="00192F2C"/>
    <w:rsid w:val="00194486"/>
    <w:rsid w:val="001A299B"/>
    <w:rsid w:val="001B787D"/>
    <w:rsid w:val="001D7963"/>
    <w:rsid w:val="001E567B"/>
    <w:rsid w:val="001F5A19"/>
    <w:rsid w:val="0021172F"/>
    <w:rsid w:val="00212EBD"/>
    <w:rsid w:val="00221F71"/>
    <w:rsid w:val="0022284B"/>
    <w:rsid w:val="002239CF"/>
    <w:rsid w:val="00225F18"/>
    <w:rsid w:val="00244AA6"/>
    <w:rsid w:val="00245E89"/>
    <w:rsid w:val="002520F1"/>
    <w:rsid w:val="0025562C"/>
    <w:rsid w:val="002560BD"/>
    <w:rsid w:val="0026213A"/>
    <w:rsid w:val="00272689"/>
    <w:rsid w:val="00274D85"/>
    <w:rsid w:val="00277C1C"/>
    <w:rsid w:val="00283391"/>
    <w:rsid w:val="002842C9"/>
    <w:rsid w:val="00286E87"/>
    <w:rsid w:val="002B6713"/>
    <w:rsid w:val="002B72E0"/>
    <w:rsid w:val="002C2FE0"/>
    <w:rsid w:val="002D2EC6"/>
    <w:rsid w:val="002E2BFE"/>
    <w:rsid w:val="002E70D8"/>
    <w:rsid w:val="002F3ABF"/>
    <w:rsid w:val="00303CE1"/>
    <w:rsid w:val="00304263"/>
    <w:rsid w:val="00327C66"/>
    <w:rsid w:val="00331F82"/>
    <w:rsid w:val="003412F8"/>
    <w:rsid w:val="00341FDD"/>
    <w:rsid w:val="003547CD"/>
    <w:rsid w:val="003662A1"/>
    <w:rsid w:val="0037603C"/>
    <w:rsid w:val="00377F9C"/>
    <w:rsid w:val="00380E0A"/>
    <w:rsid w:val="00381225"/>
    <w:rsid w:val="00393D04"/>
    <w:rsid w:val="00394839"/>
    <w:rsid w:val="00394950"/>
    <w:rsid w:val="00396573"/>
    <w:rsid w:val="003A4B8B"/>
    <w:rsid w:val="003A71C7"/>
    <w:rsid w:val="003B18C4"/>
    <w:rsid w:val="003B1FB5"/>
    <w:rsid w:val="003B3A28"/>
    <w:rsid w:val="003C4762"/>
    <w:rsid w:val="003D4CC5"/>
    <w:rsid w:val="003D69BC"/>
    <w:rsid w:val="003D77D3"/>
    <w:rsid w:val="003F0074"/>
    <w:rsid w:val="003F2F7C"/>
    <w:rsid w:val="003F5646"/>
    <w:rsid w:val="003F63F1"/>
    <w:rsid w:val="00406810"/>
    <w:rsid w:val="0040692F"/>
    <w:rsid w:val="0040771F"/>
    <w:rsid w:val="0041096D"/>
    <w:rsid w:val="00420917"/>
    <w:rsid w:val="00422409"/>
    <w:rsid w:val="00423E95"/>
    <w:rsid w:val="004314F3"/>
    <w:rsid w:val="00441ED6"/>
    <w:rsid w:val="00452111"/>
    <w:rsid w:val="00454D31"/>
    <w:rsid w:val="00460CF6"/>
    <w:rsid w:val="00473F29"/>
    <w:rsid w:val="00483012"/>
    <w:rsid w:val="0048305E"/>
    <w:rsid w:val="00483D87"/>
    <w:rsid w:val="00486A7E"/>
    <w:rsid w:val="004954FB"/>
    <w:rsid w:val="004A124D"/>
    <w:rsid w:val="004A229D"/>
    <w:rsid w:val="004A2D1B"/>
    <w:rsid w:val="004C4625"/>
    <w:rsid w:val="004C4E72"/>
    <w:rsid w:val="004E53EE"/>
    <w:rsid w:val="004E7BED"/>
    <w:rsid w:val="004F7F1E"/>
    <w:rsid w:val="00501246"/>
    <w:rsid w:val="005145EA"/>
    <w:rsid w:val="00516ACE"/>
    <w:rsid w:val="00525A98"/>
    <w:rsid w:val="0055140F"/>
    <w:rsid w:val="00555C33"/>
    <w:rsid w:val="00557CCD"/>
    <w:rsid w:val="00560D4E"/>
    <w:rsid w:val="00567AC3"/>
    <w:rsid w:val="00571376"/>
    <w:rsid w:val="005907B6"/>
    <w:rsid w:val="00592E61"/>
    <w:rsid w:val="00594B53"/>
    <w:rsid w:val="005A7F09"/>
    <w:rsid w:val="005B609C"/>
    <w:rsid w:val="005C0D9D"/>
    <w:rsid w:val="005C595A"/>
    <w:rsid w:val="005D0DC8"/>
    <w:rsid w:val="005D5864"/>
    <w:rsid w:val="005D75C5"/>
    <w:rsid w:val="005E6909"/>
    <w:rsid w:val="005F42A7"/>
    <w:rsid w:val="00603C3B"/>
    <w:rsid w:val="00612068"/>
    <w:rsid w:val="00617F8D"/>
    <w:rsid w:val="0062460D"/>
    <w:rsid w:val="006262AB"/>
    <w:rsid w:val="00633008"/>
    <w:rsid w:val="00633BFE"/>
    <w:rsid w:val="00634582"/>
    <w:rsid w:val="00646BA7"/>
    <w:rsid w:val="00651D1A"/>
    <w:rsid w:val="00682B37"/>
    <w:rsid w:val="0068558E"/>
    <w:rsid w:val="00685B16"/>
    <w:rsid w:val="00691DC0"/>
    <w:rsid w:val="00692534"/>
    <w:rsid w:val="006A5C3A"/>
    <w:rsid w:val="006A5EAB"/>
    <w:rsid w:val="006C2944"/>
    <w:rsid w:val="006C3D2E"/>
    <w:rsid w:val="006D135A"/>
    <w:rsid w:val="006D54F5"/>
    <w:rsid w:val="006E060A"/>
    <w:rsid w:val="006E2C1D"/>
    <w:rsid w:val="006E62FA"/>
    <w:rsid w:val="006F097F"/>
    <w:rsid w:val="006F787A"/>
    <w:rsid w:val="00701E95"/>
    <w:rsid w:val="00712A86"/>
    <w:rsid w:val="00721028"/>
    <w:rsid w:val="00736092"/>
    <w:rsid w:val="00767B79"/>
    <w:rsid w:val="007817E5"/>
    <w:rsid w:val="007846BF"/>
    <w:rsid w:val="007947F6"/>
    <w:rsid w:val="007A39B9"/>
    <w:rsid w:val="007C18DF"/>
    <w:rsid w:val="007C5EB2"/>
    <w:rsid w:val="007C7862"/>
    <w:rsid w:val="007D6491"/>
    <w:rsid w:val="007E2B20"/>
    <w:rsid w:val="007F5526"/>
    <w:rsid w:val="008170E3"/>
    <w:rsid w:val="00820F54"/>
    <w:rsid w:val="0082313F"/>
    <w:rsid w:val="0083341F"/>
    <w:rsid w:val="0083608F"/>
    <w:rsid w:val="00847D23"/>
    <w:rsid w:val="008510A0"/>
    <w:rsid w:val="00853B68"/>
    <w:rsid w:val="00855970"/>
    <w:rsid w:val="00867C45"/>
    <w:rsid w:val="00876E87"/>
    <w:rsid w:val="008920AB"/>
    <w:rsid w:val="008B09D8"/>
    <w:rsid w:val="008B7412"/>
    <w:rsid w:val="008C61B1"/>
    <w:rsid w:val="008D7E9E"/>
    <w:rsid w:val="008E5729"/>
    <w:rsid w:val="008F7569"/>
    <w:rsid w:val="00903F93"/>
    <w:rsid w:val="00922D19"/>
    <w:rsid w:val="009235D4"/>
    <w:rsid w:val="00926007"/>
    <w:rsid w:val="00926144"/>
    <w:rsid w:val="00927AEB"/>
    <w:rsid w:val="009347EA"/>
    <w:rsid w:val="00935E9B"/>
    <w:rsid w:val="00943418"/>
    <w:rsid w:val="009455D0"/>
    <w:rsid w:val="00966B30"/>
    <w:rsid w:val="00977C2F"/>
    <w:rsid w:val="00980885"/>
    <w:rsid w:val="00983911"/>
    <w:rsid w:val="00997219"/>
    <w:rsid w:val="009B2E5B"/>
    <w:rsid w:val="009C4326"/>
    <w:rsid w:val="009D2E11"/>
    <w:rsid w:val="00A078EC"/>
    <w:rsid w:val="00A13AA9"/>
    <w:rsid w:val="00A15AB3"/>
    <w:rsid w:val="00A201A3"/>
    <w:rsid w:val="00A263B3"/>
    <w:rsid w:val="00A26B6F"/>
    <w:rsid w:val="00A27B2D"/>
    <w:rsid w:val="00A358BC"/>
    <w:rsid w:val="00A379DB"/>
    <w:rsid w:val="00A510A4"/>
    <w:rsid w:val="00A73196"/>
    <w:rsid w:val="00A741AB"/>
    <w:rsid w:val="00A75F5D"/>
    <w:rsid w:val="00A77EE5"/>
    <w:rsid w:val="00A83904"/>
    <w:rsid w:val="00A93E28"/>
    <w:rsid w:val="00AC45FE"/>
    <w:rsid w:val="00AC5C0A"/>
    <w:rsid w:val="00AD7009"/>
    <w:rsid w:val="00AE6FA1"/>
    <w:rsid w:val="00AE729D"/>
    <w:rsid w:val="00B00248"/>
    <w:rsid w:val="00B00B8B"/>
    <w:rsid w:val="00B073EE"/>
    <w:rsid w:val="00B15A84"/>
    <w:rsid w:val="00B24929"/>
    <w:rsid w:val="00B25651"/>
    <w:rsid w:val="00B278F8"/>
    <w:rsid w:val="00B31D18"/>
    <w:rsid w:val="00B3238D"/>
    <w:rsid w:val="00B37260"/>
    <w:rsid w:val="00B53838"/>
    <w:rsid w:val="00B60E1C"/>
    <w:rsid w:val="00B86C3F"/>
    <w:rsid w:val="00B924FD"/>
    <w:rsid w:val="00B93E7C"/>
    <w:rsid w:val="00B94E77"/>
    <w:rsid w:val="00BA24DB"/>
    <w:rsid w:val="00BA5DDA"/>
    <w:rsid w:val="00BB0E3A"/>
    <w:rsid w:val="00BC5BDB"/>
    <w:rsid w:val="00BD23BF"/>
    <w:rsid w:val="00BE09F5"/>
    <w:rsid w:val="00BE1D31"/>
    <w:rsid w:val="00BE3C1A"/>
    <w:rsid w:val="00BF1D60"/>
    <w:rsid w:val="00BF7076"/>
    <w:rsid w:val="00BF78EF"/>
    <w:rsid w:val="00C0372A"/>
    <w:rsid w:val="00C04244"/>
    <w:rsid w:val="00C05BBA"/>
    <w:rsid w:val="00C128A7"/>
    <w:rsid w:val="00C3173D"/>
    <w:rsid w:val="00C35123"/>
    <w:rsid w:val="00C41862"/>
    <w:rsid w:val="00C41F31"/>
    <w:rsid w:val="00C50077"/>
    <w:rsid w:val="00C56501"/>
    <w:rsid w:val="00C60425"/>
    <w:rsid w:val="00C606EE"/>
    <w:rsid w:val="00C6740E"/>
    <w:rsid w:val="00C71CF8"/>
    <w:rsid w:val="00C74139"/>
    <w:rsid w:val="00C75E8C"/>
    <w:rsid w:val="00C85B4B"/>
    <w:rsid w:val="00C90047"/>
    <w:rsid w:val="00CB1220"/>
    <w:rsid w:val="00CC05BE"/>
    <w:rsid w:val="00CD4BF8"/>
    <w:rsid w:val="00CD52FA"/>
    <w:rsid w:val="00CE433C"/>
    <w:rsid w:val="00CE5665"/>
    <w:rsid w:val="00CF18F6"/>
    <w:rsid w:val="00CF445A"/>
    <w:rsid w:val="00D0470D"/>
    <w:rsid w:val="00D05AF8"/>
    <w:rsid w:val="00D07F56"/>
    <w:rsid w:val="00D1590B"/>
    <w:rsid w:val="00D310DF"/>
    <w:rsid w:val="00D32CF7"/>
    <w:rsid w:val="00D33756"/>
    <w:rsid w:val="00D3474D"/>
    <w:rsid w:val="00D379D2"/>
    <w:rsid w:val="00D37B78"/>
    <w:rsid w:val="00D4615D"/>
    <w:rsid w:val="00D97E92"/>
    <w:rsid w:val="00DA6AC4"/>
    <w:rsid w:val="00DC7036"/>
    <w:rsid w:val="00DD47BA"/>
    <w:rsid w:val="00DF39DE"/>
    <w:rsid w:val="00E00D5A"/>
    <w:rsid w:val="00E061B6"/>
    <w:rsid w:val="00E068EC"/>
    <w:rsid w:val="00E07C06"/>
    <w:rsid w:val="00E25783"/>
    <w:rsid w:val="00E270C6"/>
    <w:rsid w:val="00E3092D"/>
    <w:rsid w:val="00E32A60"/>
    <w:rsid w:val="00E357B4"/>
    <w:rsid w:val="00E407DC"/>
    <w:rsid w:val="00E43575"/>
    <w:rsid w:val="00E447CE"/>
    <w:rsid w:val="00E501EC"/>
    <w:rsid w:val="00E5342A"/>
    <w:rsid w:val="00E565C4"/>
    <w:rsid w:val="00E56C65"/>
    <w:rsid w:val="00E632DA"/>
    <w:rsid w:val="00E67C6B"/>
    <w:rsid w:val="00E76B4E"/>
    <w:rsid w:val="00E84828"/>
    <w:rsid w:val="00E849DA"/>
    <w:rsid w:val="00E85480"/>
    <w:rsid w:val="00E94EC0"/>
    <w:rsid w:val="00EA3AF6"/>
    <w:rsid w:val="00EB349F"/>
    <w:rsid w:val="00EB72B5"/>
    <w:rsid w:val="00EC225E"/>
    <w:rsid w:val="00EC6E57"/>
    <w:rsid w:val="00ED4A59"/>
    <w:rsid w:val="00ED4B13"/>
    <w:rsid w:val="00EE7641"/>
    <w:rsid w:val="00EF7CE1"/>
    <w:rsid w:val="00F06463"/>
    <w:rsid w:val="00F07956"/>
    <w:rsid w:val="00F134F4"/>
    <w:rsid w:val="00F300AC"/>
    <w:rsid w:val="00F54365"/>
    <w:rsid w:val="00F6209D"/>
    <w:rsid w:val="00F67BB7"/>
    <w:rsid w:val="00F7653A"/>
    <w:rsid w:val="00F91DA5"/>
    <w:rsid w:val="00FA1A60"/>
    <w:rsid w:val="00FA4462"/>
    <w:rsid w:val="00FA63D6"/>
    <w:rsid w:val="00FA74E8"/>
    <w:rsid w:val="00FC25D8"/>
    <w:rsid w:val="00FC6F7D"/>
    <w:rsid w:val="00FD08B8"/>
    <w:rsid w:val="00FD5CBE"/>
    <w:rsid w:val="00FE1A63"/>
    <w:rsid w:val="00FE2F7B"/>
    <w:rsid w:val="00FE79C9"/>
    <w:rsid w:val="00FF0F0C"/>
    <w:rsid w:val="00FF4E25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CFE5B20"/>
  <w15:chartTrackingRefBased/>
  <w15:docId w15:val="{F69BD155-0F9C-49C2-B33D-D1D70E21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5A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1A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1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0D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B8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112C43"/>
    <w:pPr>
      <w:spacing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2C43"/>
    <w:rPr>
      <w:rFonts w:ascii="Arial" w:eastAsia="Times New Roman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2C4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B0E3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E3A"/>
  </w:style>
  <w:style w:type="paragraph" w:styleId="Pieddepage">
    <w:name w:val="footer"/>
    <w:basedOn w:val="Normal"/>
    <w:link w:val="PieddepageCar"/>
    <w:unhideWhenUsed/>
    <w:rsid w:val="00BB0E3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E3A"/>
  </w:style>
  <w:style w:type="paragraph" w:styleId="Textedebulles">
    <w:name w:val="Balloon Text"/>
    <w:basedOn w:val="Normal"/>
    <w:link w:val="TextedebullesCar"/>
    <w:uiPriority w:val="99"/>
    <w:semiHidden/>
    <w:unhideWhenUsed/>
    <w:rsid w:val="00B256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65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15AB3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15A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0A14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14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14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14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1418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FA1A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A1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A1A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1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349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75F5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7D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1D796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eple">
    <w:name w:val="Subtle Emphasis"/>
    <w:basedOn w:val="Policepardfaut"/>
    <w:uiPriority w:val="19"/>
    <w:qFormat/>
    <w:rsid w:val="00BC5B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E941-5C1C-4773-AB3D-7E5F1F91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immy</dc:creator>
  <cp:keywords/>
  <dc:description/>
  <cp:lastModifiedBy>AH-KOW Eva</cp:lastModifiedBy>
  <cp:revision>12</cp:revision>
  <cp:lastPrinted>2018-09-20T13:55:00Z</cp:lastPrinted>
  <dcterms:created xsi:type="dcterms:W3CDTF">2019-04-09T07:44:00Z</dcterms:created>
  <dcterms:modified xsi:type="dcterms:W3CDTF">2023-01-11T10:19:00Z</dcterms:modified>
</cp:coreProperties>
</file>